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B5" w:rsidRPr="001D2344" w:rsidRDefault="001D2344" w:rsidP="001D23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5A do SIWZ</w:t>
      </w:r>
    </w:p>
    <w:tbl>
      <w:tblPr>
        <w:tblW w:w="150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427"/>
        <w:gridCol w:w="1072"/>
        <w:gridCol w:w="1993"/>
        <w:gridCol w:w="1540"/>
        <w:gridCol w:w="3194"/>
        <w:gridCol w:w="1050"/>
      </w:tblGrid>
      <w:tr w:rsidR="003A22FF" w:rsidRPr="004B79AE" w:rsidTr="00936CE0">
        <w:trPr>
          <w:trHeight w:val="7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936CE0" w:rsidP="001F3ADF">
            <w:r>
              <w:t>Nr pakietu</w:t>
            </w:r>
            <w:bookmarkStart w:id="0" w:name="_GoBack"/>
            <w:bookmarkEnd w:id="0"/>
          </w:p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ELEMENT ZESTAWU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Ilość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PARAMETR GRANICZNY/ WART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PUNKTY</w:t>
            </w:r>
          </w:p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DANE TECHNICZNE*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1F3ADF">
            <w:r w:rsidRPr="005B6C15">
              <w:t>Przyznane punkty</w:t>
            </w:r>
          </w:p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estaw do angioplastyki do użycia w przypadkach nagł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1a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balonu o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gt;0,03"-0pkt,  ≤0,03"-1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9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przyrost średnicy balonu przy inflacji ciśnieniem RBP dla balonu o średnicy nominalnej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lt;0,28-0pkt, 0,28-0,32-1pkt., ≥0,32-2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proksymalny ≤ 2,0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dystalny ≤ 2,5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balonu od 1.5 mm do 4,5 mm o odstępach co 0,25 mm dla balonów w przedziale średnic od 2,0 do 4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ferowanie c. balonowego o średnicy ≥ 5,o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-0pkt., tak: 5,0-1pkt., &gt;5,0-2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od 9 do 20 mm z maksymalnymi odstępami do 5 mm w przedziale średnic od 2,0 do 4,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rak-0 pkt, tak-1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jakościowa nastąpi w Prac. Hemodynamiki po dostarczeniu 2 szt. balonów 2,5 x 20 mm; co stanowi  warunek konieczny przystąpienia do przetargu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1b) Prowadnik </w:t>
            </w:r>
            <w:proofErr w:type="spellStart"/>
            <w:r w:rsidRPr="005B6C15">
              <w:t>angioplastyczny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5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minimalna długość prowadnika 17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2 stopnie podparcia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nazwy prowadników i stopień podpar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20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2 stopnie sztywności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podać nazwy prowadników i stopień sztywności </w:t>
            </w:r>
            <w:proofErr w:type="spellStart"/>
            <w:r w:rsidRPr="005B6C15">
              <w:t>końcóki</w:t>
            </w:r>
            <w:proofErr w:type="spellEnd"/>
            <w:r w:rsidRPr="005B6C15">
              <w:t xml:space="preserve"> prowad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ilość stopni sztywności końcówki wśród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-0p,  4-1p, ³5-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2 rodzaje pokrycia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nazwę prowadników i rodzaj pokry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pkt, 2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ferowanie prowadnika z końcówką </w:t>
            </w:r>
            <w:proofErr w:type="spellStart"/>
            <w:r w:rsidRPr="005B6C15">
              <w:t>nitinolową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a możliwość przedłużenia prowadników za </w:t>
            </w:r>
            <w:proofErr w:type="spellStart"/>
            <w:r w:rsidRPr="005B6C15">
              <w:lastRenderedPageBreak/>
              <w:t>pomoca</w:t>
            </w:r>
            <w:proofErr w:type="spellEnd"/>
            <w:r w:rsidRPr="005B6C15">
              <w:t xml:space="preserve"> adapter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rak-0 pkt, tak-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c) </w:t>
            </w:r>
            <w:proofErr w:type="spellStart"/>
            <w:r w:rsidRPr="005B6C15">
              <w:t>Stenty</w:t>
            </w:r>
            <w:proofErr w:type="spellEnd"/>
            <w:r w:rsidRPr="005B6C15">
              <w:t xml:space="preserve"> wieńcowe platynowo- chromowe pokrywane lekiem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(</w:t>
            </w:r>
            <w:proofErr w:type="spellStart"/>
            <w:r w:rsidRPr="005B6C15">
              <w:t>sirolimus</w:t>
            </w:r>
            <w:proofErr w:type="spellEnd"/>
            <w:r w:rsidRPr="005B6C15">
              <w:t xml:space="preserve"> lub jego pochodne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11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pokrywane polimerem uwalniającym lek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-</w:t>
            </w:r>
            <w:proofErr w:type="spellStart"/>
            <w:r w:rsidRPr="005B6C15">
              <w:t>syrolimus</w:t>
            </w:r>
            <w:proofErr w:type="spellEnd"/>
            <w:r w:rsidRPr="005B6C15">
              <w:t>, lub jego pochod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podać nazwę leku </w:t>
            </w:r>
            <w:proofErr w:type="spellStart"/>
            <w:r w:rsidRPr="005B6C15">
              <w:t>antyproliferacyjneg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Paltforma</w:t>
            </w:r>
            <w:proofErr w:type="spellEnd"/>
            <w:r w:rsidRPr="005B6C15">
              <w:t xml:space="preserve"> ze stopu platynowo- chrom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5 F w przedziale wymagany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zalecany czas leczenia dwoma lekami przeciwpłytkowymi po wszczepieniu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miesiąc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 mies.-1p.,  &gt;3 mies-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agane minimalne RBP 16 ba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3,0 - preferowany </w:t>
            </w:r>
            <w:r w:rsidRPr="005B6C15">
              <w:lastRenderedPageBreak/>
              <w:t>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≥0,042-0p., </w:t>
            </w:r>
            <w:r w:rsidRPr="005B6C15">
              <w:lastRenderedPageBreak/>
              <w:t>≤0,041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osiągalna średnic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przy </w:t>
            </w:r>
            <w:proofErr w:type="spellStart"/>
            <w:r w:rsidRPr="005B6C15">
              <w:t>doprężaniu</w:t>
            </w:r>
            <w:proofErr w:type="spellEnd"/>
            <w:r w:rsidRPr="005B6C15">
              <w:t xml:space="preserve"> ciśnieniem RBP balonu na którym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jest </w:t>
            </w:r>
            <w:proofErr w:type="spellStart"/>
            <w:r w:rsidRPr="005B6C15">
              <w:t>montowany-preferowana</w:t>
            </w:r>
            <w:proofErr w:type="spellEnd"/>
            <w:r w:rsidRPr="005B6C15">
              <w:t xml:space="preserve"> wyżs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≤3,25-0p.,3,26 - 3,30 -1p., ≥3,31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               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średnica do jakiej można </w:t>
            </w:r>
            <w:proofErr w:type="spellStart"/>
            <w:r w:rsidRPr="005B6C15">
              <w:t>doprężyć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za pomocą dodatkowego cewnika balonowego, przy jednoczesnym zachowaniu właściwości strukturalnych i funkcjonalnych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- preferowana więks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ednicy </w:t>
            </w:r>
            <w:proofErr w:type="spellStart"/>
            <w:r w:rsidRPr="005B6C15">
              <w:t>nominnalnej</w:t>
            </w:r>
            <w:proofErr w:type="spellEnd"/>
            <w:r w:rsidRPr="005B6C15">
              <w:t xml:space="preserve">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lt;3,5-0p., 3,5-4,0-1p., &gt;4,0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standard równoczasowego i równomiernego rozprężania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jego części proksymalnej i dystalnej w kierunku środka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ny przedział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9,0 mm do 32 mm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oferowanie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 długości </w:t>
            </w:r>
            <w:proofErr w:type="spellStart"/>
            <w:r w:rsidRPr="005B6C15">
              <w:t>powyzej</w:t>
            </w:r>
            <w:proofErr w:type="spellEnd"/>
            <w:r w:rsidRPr="005B6C15">
              <w:t xml:space="preserve"> 32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długości powyżej 32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lt;33 mm-0p., 33-40mm-1p,&gt;40-2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5 mm do 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oferowanie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 średnicy 2,25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 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-0p., tak-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e: niski odsetek </w:t>
            </w:r>
            <w:proofErr w:type="spellStart"/>
            <w:r w:rsidRPr="005B6C15">
              <w:t>restenozy</w:t>
            </w:r>
            <w:proofErr w:type="spellEnd"/>
            <w:r w:rsidRPr="005B6C15">
              <w:t>, bezpieczeństwo i skuteczność działania z minimum rocznym okresem obserwacji, potwierdzone publikacjami w literaturze fachowej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i dołączyć materiały naukow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3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dokonana w Pracowni Hemodynamiki po dostarczeniu 2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szkieletu </w:t>
            </w:r>
            <w:proofErr w:type="spellStart"/>
            <w:r w:rsidRPr="005B6C15">
              <w:t>stentowego</w:t>
            </w:r>
            <w:proofErr w:type="spellEnd"/>
            <w:r w:rsidRPr="005B6C15">
              <w:t xml:space="preserve"> 3,0x18-26 mm oraz  4 szt. Prowadników z końcówką miękką: w tym 2 szt. o lekkim i 2 szt. o średnim stopniu  - co stanowi warunek konieczny przystąpienia do </w:t>
            </w:r>
            <w:proofErr w:type="spellStart"/>
            <w:r w:rsidRPr="005B6C15">
              <w:t>przetargupodparcia</w:t>
            </w:r>
            <w:proofErr w:type="spellEnd"/>
            <w:r w:rsidRPr="005B6C15">
              <w:t xml:space="preserve"> ;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wieńcowy na balonie oraz cewnik balonowy z zestawem prowadników do udrażniania  naczyń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2a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kobaltowo-chromowy typu 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6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pis do rejestru wyrobów medy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 kobaltowo-chrom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ewne i mocne mocowanie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na balonie zapobiegające przemieszczeniu się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do średnicy 4,0 mm włącznie, kompatybilne z cewnikiem 5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równomierne i równoczesne rozprężanie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proksymalnej i dystalnej częśc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w kierunku jego środk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8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y wymagany zakres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8.0 mm do 28.0 mm oraz 48 dla średnicy 3.0 z maksymalnymi odstępami do 5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minimal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0 mm do 4,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RBP 18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&lt;18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0 pkt, 18atm 1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wejścia 0,017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la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042"-0pkt, &lt; 0,042" -1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</w:t>
            </w:r>
            <w:proofErr w:type="spellStart"/>
            <w:r w:rsidRPr="005B6C15">
              <w:t>klńcowa</w:t>
            </w:r>
            <w:proofErr w:type="spellEnd"/>
            <w:r w:rsidRPr="005B6C15">
              <w:t xml:space="preserve"> w Prac. Hemodynamiki po dostarczeniu 2 szt.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 3,0 x 12 - 16 mm - co stanowi warunek konieczny przystąpienia do przetarg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2b) Cewnik balonowy </w:t>
            </w:r>
            <w:proofErr w:type="spellStart"/>
            <w:r w:rsidRPr="005B6C15">
              <w:t>niskoprofilowy</w:t>
            </w:r>
            <w:proofErr w:type="spellEnd"/>
            <w:r w:rsidRPr="005B6C15">
              <w:t xml:space="preserve"> do udrożnie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ofil balonu ≤ 0.024’’ przy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balonu o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024"-0p., ≤ 0,024"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minimalne ciśnienie RBP 14 bar dla balonów o </w:t>
            </w:r>
            <w:proofErr w:type="spellStart"/>
            <w:r w:rsidRPr="005B6C15">
              <w:t>śrenicy</w:t>
            </w:r>
            <w:proofErr w:type="spellEnd"/>
            <w:r w:rsidRPr="005B6C15">
              <w:t xml:space="preserve"> 2,0-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iśnienie RBP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b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4 - 0p., &gt;14 - 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proksymalny ≤ 2,1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dystalny ≤ 2,4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udokumentowana w katalogu/instrukcji możliwość wykonania poszerzenia naczyń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</w:t>
            </w:r>
            <w:proofErr w:type="spellEnd"/>
            <w:r w:rsidRPr="005B6C15">
              <w:t>" dla balonów o średnicy do 3,5 mm przy użyciu cewnika prowadzącego 6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balonu od 1.5 mm do 4,0 mm odstępach co 0,25 mm dla średnic powyżej 2,0 mm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ferowanie c. balonowego o średnicy &lt;1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 1 p., nie - 0p. -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od 8 do 20 mm z odstępami maksymalnymi do 5 mm w przedziale dla średnicy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ferowanie c. balonowego OT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-0p., tak-2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w Prac. Hemodynamiki po dostarczeniu 2 szt. balonów 2,5 x 20 mm - co stanowi warunek konieczny przystąpienia do przetarg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2c) Prowadniki </w:t>
            </w:r>
            <w:proofErr w:type="spellStart"/>
            <w:r w:rsidRPr="005B6C15">
              <w:t>angioplastyczne</w:t>
            </w:r>
            <w:proofErr w:type="spellEnd"/>
            <w:r w:rsidRPr="005B6C15">
              <w:t xml:space="preserve"> do udrażniania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6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konstrukcja, umożliwiająca dobrą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i przechodzenie przez zwłókniałe i/lub zwapniałe okluzje tętnic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trzy różne rodziny/grupy prowadników, dedykowanych do udrażniania naczyń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</w:t>
            </w:r>
            <w:proofErr w:type="spellStart"/>
            <w:r w:rsidRPr="005B6C15">
              <w:t>podac</w:t>
            </w:r>
            <w:proofErr w:type="spellEnd"/>
            <w:r w:rsidRPr="005B6C15">
              <w:t xml:space="preserve"> ilość rodzin/grup prowadników i ich naz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trzy stopnie sztywności końcówki prowadników dla każdej z trzech rodzin/grup prowadników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dwa stopnie podparcia (</w:t>
            </w:r>
            <w:proofErr w:type="spellStart"/>
            <w:r w:rsidRPr="005B6C15">
              <w:t>supportu</w:t>
            </w:r>
            <w:proofErr w:type="spellEnd"/>
            <w:r w:rsidRPr="005B6C15">
              <w:t>) wśród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minimum dwa rodzaje pokrycia </w:t>
            </w:r>
            <w:proofErr w:type="spellStart"/>
            <w:r w:rsidRPr="005B6C15">
              <w:t>koncówek</w:t>
            </w:r>
            <w:proofErr w:type="spellEnd"/>
            <w:r w:rsidRPr="005B6C15">
              <w:t xml:space="preserve"> wśród oferowanych prowadnikó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możliwość przedłużenia prowadników za </w:t>
            </w:r>
            <w:proofErr w:type="spellStart"/>
            <w:r w:rsidRPr="005B6C15">
              <w:t>pomoca</w:t>
            </w:r>
            <w:proofErr w:type="spellEnd"/>
            <w:r w:rsidRPr="005B6C15">
              <w:t xml:space="preserve"> adapter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tak,podać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rowadnik dobrze widoczny w </w:t>
            </w:r>
            <w:proofErr w:type="spellStart"/>
            <w:r w:rsidRPr="005B6C15">
              <w:t>skopi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rednica max.  0.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ferowanie prowadnika z końcówką o średnicy ≤ 0,010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/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-0p., tak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ługość prowadników-minimum. 180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82"/>
        </w:trPr>
        <w:tc>
          <w:tcPr>
            <w:tcW w:w="15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w pracowni po dostarczeniu 6 szt. prowadników w tym: 3  o lekkim stopniu "</w:t>
            </w:r>
            <w:proofErr w:type="spellStart"/>
            <w:r w:rsidRPr="005B6C15">
              <w:t>supportu</w:t>
            </w:r>
            <w:proofErr w:type="spellEnd"/>
            <w:r w:rsidRPr="005B6C15">
              <w:t>" i miękkiej końcówce oraz 3 o średnim stopniu "</w:t>
            </w:r>
            <w:proofErr w:type="spellStart"/>
            <w:r w:rsidRPr="005B6C15">
              <w:t>supportu</w:t>
            </w:r>
            <w:proofErr w:type="spellEnd"/>
            <w:r w:rsidRPr="005B6C15">
              <w:t>" i średnim stopniu sztywności końcówki</w:t>
            </w:r>
          </w:p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wieńcowy na balonie uwalniający lek </w:t>
            </w:r>
            <w:proofErr w:type="spellStart"/>
            <w:r w:rsidRPr="005B6C15">
              <w:t>antyproliferacyjny</w:t>
            </w:r>
            <w:proofErr w:type="spellEnd"/>
            <w:r w:rsidRPr="005B6C15">
              <w:t xml:space="preserve"> , cewnik balonowy do </w:t>
            </w:r>
            <w:proofErr w:type="spellStart"/>
            <w:r w:rsidRPr="005B6C15">
              <w:t>pre</w:t>
            </w:r>
            <w:proofErr w:type="spellEnd"/>
            <w:r w:rsidRPr="005B6C15">
              <w:t xml:space="preserve">- i </w:t>
            </w:r>
            <w:proofErr w:type="spellStart"/>
            <w:r w:rsidRPr="005B6C15">
              <w:t>postdilatacji</w:t>
            </w:r>
            <w:proofErr w:type="spellEnd"/>
            <w:r w:rsidRPr="005B6C15">
              <w:t xml:space="preserve">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"i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typu DES o krótkim DAP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3a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na balonie uwalniający lek </w:t>
            </w:r>
            <w:proofErr w:type="spellStart"/>
            <w:r w:rsidRPr="005B6C15">
              <w:t>antyproliferacyjny</w:t>
            </w:r>
            <w:proofErr w:type="spellEnd"/>
            <w:r w:rsidRPr="005B6C15">
              <w:t xml:space="preserve"> z polimeru </w:t>
            </w:r>
            <w:proofErr w:type="spellStart"/>
            <w:r w:rsidRPr="005B6C15">
              <w:t>niebiogredadowalnego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baltowo-chromowy wykonany w technice sinusoidaln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8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pokrywany substancją </w:t>
            </w:r>
            <w:proofErr w:type="spellStart"/>
            <w:r w:rsidRPr="005B6C15">
              <w:t>czynną-Zotarolimus</w:t>
            </w:r>
            <w:proofErr w:type="spellEnd"/>
            <w:r w:rsidRPr="005B6C15">
              <w:t xml:space="preserve"> (pochodna </w:t>
            </w:r>
            <w:proofErr w:type="spellStart"/>
            <w:r w:rsidRPr="005B6C15">
              <w:t>Syrolimusa</w:t>
            </w:r>
            <w:proofErr w:type="spellEnd"/>
            <w:r w:rsidRPr="005B6C15"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dopuszczalna różnica długości balonu 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1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e wymagane RBP 15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ciśnienie nominalne ≤ 9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balonowy o </w:t>
            </w:r>
            <w:proofErr w:type="spellStart"/>
            <w:r w:rsidRPr="005B6C15">
              <w:t>mininimalnej</w:t>
            </w:r>
            <w:proofErr w:type="spellEnd"/>
            <w:r w:rsidRPr="005B6C15">
              <w:t xml:space="preserve"> długości użytkowej 135 cm.,  kompatybilny z prowadnikiem o śr.  0,014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prowadzącym 5F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y wymagany przedział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8 mm do 38 mm wraz z maksymalnymi odstępami do 4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y wymaga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5 mm do 4,0 mm , w tym średnica 2,7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posiadane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 0.041’’ przy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standard równomiernego i równoczesnego rozprężania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jego części proksymalnej i </w:t>
            </w:r>
            <w:r w:rsidRPr="005B6C15">
              <w:lastRenderedPageBreak/>
              <w:t xml:space="preserve">dystalnej w kierunku środka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ocena w pracowni na </w:t>
            </w:r>
            <w:r w:rsidRPr="005B6C15">
              <w:lastRenderedPageBreak/>
              <w:t>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minimalny przyrost średnicy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≥ 0,30 mm, osiągalny przy doprężeniu ciśnieniem RBP balonu, na którym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jest zamocowany,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ednicy nominalnej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widoczność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w </w:t>
            </w:r>
            <w:proofErr w:type="spellStart"/>
            <w:r w:rsidRPr="005B6C15">
              <w:t>skopii</w:t>
            </w:r>
            <w:proofErr w:type="spellEnd"/>
            <w:r w:rsidRPr="005B6C15">
              <w:t xml:space="preserve"> po rozpręże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średnic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o jakiej można go </w:t>
            </w:r>
            <w:proofErr w:type="spellStart"/>
            <w:r w:rsidRPr="005B6C15">
              <w:t>doprężyć</w:t>
            </w:r>
            <w:proofErr w:type="spellEnd"/>
            <w:r w:rsidRPr="005B6C15">
              <w:t xml:space="preserve"> dodatkowym balonem, przy jednoczesnym zachowaniu właściwości strukturalnych i funkcjonalnych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ednicy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≤3,5-0p., 3,51-3,8-1p., 3,81-4,1-2p., &gt;4,1-3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dokonana przez użytkownika w Pracowni Hemodynamiki po dostarczeniu 2 szt.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3,0 x 12-1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3b) Cewnik balonowy do </w:t>
            </w:r>
            <w:proofErr w:type="spellStart"/>
            <w:r w:rsidRPr="005B6C15">
              <w:t>predylatacji</w:t>
            </w:r>
            <w:proofErr w:type="spellEnd"/>
            <w:r w:rsidRPr="005B6C15">
              <w:t xml:space="preserve"> i </w:t>
            </w:r>
            <w:proofErr w:type="spellStart"/>
            <w:r w:rsidRPr="005B6C15">
              <w:t>postdilatacji</w:t>
            </w:r>
            <w:proofErr w:type="spellEnd"/>
            <w:r w:rsidRPr="005B6C15">
              <w:t xml:space="preserve">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</w:t>
            </w:r>
            <w:proofErr w:type="spellEnd"/>
            <w:r w:rsidRPr="005B6C15">
              <w:t>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balonu ≤ 0.027’’przy średnicy 2,5 mm mierzony w najszerszym miejscu (zgodnie z zaleceniami FDA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e wymagane RBP 14 bar dla wszystki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a długość użytkowa cewnika min. 135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końcówki atakującej balonu ≤ 0,016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7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udokumentowana w katalogu/instrukcji, możliwość wykonania poszerzenia rozwidlenia naczynia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</w:t>
            </w:r>
            <w:proofErr w:type="spellEnd"/>
            <w:r w:rsidRPr="005B6C15">
              <w:t>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średnice balonu od 1.5 mm do 4,0 mm, z odstępami średnic co 0,25 mm  w przedziale średnic 2,0 -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od 6 do 30 mm w przedziale średnic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przez użytkownika w Pracowni Hemodynamiki po dostarczeniu 2 szt. Cewników balonowych 2,5 x 20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c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kobaltowo-chromowy pokryty lekiem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i o krótkim DAP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 kobaltowo-chromowy, wykonany w technice sinusoidalnej z platynowo irydowym rdzeniem poprawiającym widoczność w trakc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pokrywane polimerem uwalniającym lek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 </w:t>
            </w:r>
            <w:proofErr w:type="spellStart"/>
            <w:r w:rsidRPr="005B6C15">
              <w:t>syrolimus</w:t>
            </w:r>
            <w:proofErr w:type="spellEnd"/>
            <w:r w:rsidRPr="005B6C15">
              <w:t xml:space="preserve"> lub jego pochod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nazwę le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dopuszczalna różnica długości balonu 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1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9mm-1p, 0,8mm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5 F w przedziale średnic 2,0 - 4,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,  minimalny  czas leczenia dwoma lekami przeciwpłytkowymi /DAPT/ - 1 miesiąc od wszczepieni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- udokumentowany badaniami klinicznym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zalecany czas, tak, wymienić badania klini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a łatwość doprowadzeni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o miejsca </w:t>
            </w:r>
            <w:r w:rsidRPr="005B6C15">
              <w:lastRenderedPageBreak/>
              <w:t>implantacji, szczególnie przez kręte odcinki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agane minimalne RBP 18 ba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maksymalne RBP - preferowane 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bar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8-1p.,&lt;18- 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 0,042" przy średnicy nominalnej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2,5- preferowany 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42"-0p., ≤0,41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osiągalna średnic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przy </w:t>
            </w:r>
            <w:proofErr w:type="spellStart"/>
            <w:r w:rsidRPr="005B6C15">
              <w:t>doprężaniu</w:t>
            </w:r>
            <w:proofErr w:type="spellEnd"/>
            <w:r w:rsidRPr="005B6C15">
              <w:t xml:space="preserve"> ciśnieniem RBP balonu na którym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jest montowa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lt;3,20-0p.,3,30-3,35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średnica do jakiej można </w:t>
            </w:r>
            <w:proofErr w:type="spellStart"/>
            <w:r w:rsidRPr="005B6C15">
              <w:t>doprężyć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za pomocą dodatkowego cewnika balonowego, przy jednoczesnym zachowaniu właściwości strukturalnych i funkcjonalnych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- preferowana większ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ednicy </w:t>
            </w:r>
            <w:proofErr w:type="spellStart"/>
            <w:r w:rsidRPr="005B6C15">
              <w:t>nominnalnej</w:t>
            </w:r>
            <w:proofErr w:type="spellEnd"/>
            <w:r w:rsidRPr="005B6C15">
              <w:t xml:space="preserve"> 3,0 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≤3,50-0p., 3,51-3,75 -1p., 3,76-4,0-2p., 4,01-4,25-3p., ≥4,26-4p..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4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standard równoczasowego i równomiernego rozprężania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jego części proksymalnej i dystalnej w kierunku środka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ny przedział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8 mm do 38 mm dla wszystkich </w:t>
            </w:r>
            <w:proofErr w:type="spellStart"/>
            <w:r w:rsidRPr="005B6C15">
              <w:t>srednic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ów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konieczna dostępność  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4.5 i 5.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podać wszystkie </w:t>
            </w:r>
            <w:r w:rsidRPr="005B6C15">
              <w:lastRenderedPageBreak/>
              <w:t>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Niski odsetek </w:t>
            </w:r>
            <w:proofErr w:type="spellStart"/>
            <w:r w:rsidRPr="005B6C15">
              <w:t>restenozy</w:t>
            </w:r>
            <w:proofErr w:type="spellEnd"/>
            <w:r w:rsidRPr="005B6C15">
              <w:t>, bezpieczeństwo i skuteczność działania z minimum trzyletnim okresem obserwacji, potwierdzone publikacjami w literaturze fachowej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i dołączyć materiały nau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Ocena końcowa dokonana przez użytkownika w Prac. Hemodynamiki po dostarczeniu 2 szt. szkieletu </w:t>
            </w:r>
            <w:proofErr w:type="spellStart"/>
            <w:r w:rsidRPr="005B6C15">
              <w:t>stentowego</w:t>
            </w:r>
            <w:proofErr w:type="spellEnd"/>
            <w:r w:rsidRPr="005B6C15">
              <w:t xml:space="preserve"> 3,0 x 18-24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wieńcowe  i DES do małych naczyń oraz cewniki balonowe, prowadnik </w:t>
            </w:r>
            <w:proofErr w:type="spellStart"/>
            <w:r w:rsidRPr="005B6C15">
              <w:t>angioplastyczny</w:t>
            </w:r>
            <w:proofErr w:type="spellEnd"/>
            <w:r w:rsidRPr="005B6C15">
              <w:t xml:space="preserve"> i cewnik do </w:t>
            </w:r>
            <w:proofErr w:type="spellStart"/>
            <w:r w:rsidRPr="005B6C15">
              <w:t>trombektomi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4a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 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pokrywane polimerem uwalniającym lek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-</w:t>
            </w:r>
            <w:proofErr w:type="spellStart"/>
            <w:r w:rsidRPr="005B6C15">
              <w:t>syrolimus</w:t>
            </w:r>
            <w:proofErr w:type="spellEnd"/>
            <w:r w:rsidRPr="005B6C15">
              <w:t>, lub jego pochod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podać nazwę leku </w:t>
            </w:r>
            <w:proofErr w:type="spellStart"/>
            <w:r w:rsidRPr="005B6C15">
              <w:t>antyproliferacyjneg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Paltforma</w:t>
            </w:r>
            <w:proofErr w:type="spellEnd"/>
            <w:r w:rsidRPr="005B6C15">
              <w:t xml:space="preserve"> ze stopu kobaltowo-chromowego / platynowo- chromoweg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dopuszczalna różnica długości balonu 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1,2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5 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e RBP 16 bar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balonowy o </w:t>
            </w:r>
            <w:proofErr w:type="spellStart"/>
            <w:r w:rsidRPr="005B6C15">
              <w:t>mininimalnej</w:t>
            </w:r>
            <w:proofErr w:type="spellEnd"/>
            <w:r w:rsidRPr="005B6C15">
              <w:t xml:space="preserve"> długości użytkowej 135 cm.,  kompatybilny z prowadnikiem o śr.  0,014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standard równomiernego i równoczesnego rozprężania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jego części proksymalnej i dystalnej w kierunku środka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y wymagany przedział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9,0 mm do 22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średnica do jakiej można </w:t>
            </w:r>
            <w:proofErr w:type="spellStart"/>
            <w:r w:rsidRPr="005B6C15">
              <w:t>doprężyć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za pomocą dodatkowego cewnika balonowego, z jednoczesnym zachowaniem właściwości strukturalnych i funkcjonalnych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ednicy nominalnej 2,5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&lt;3,0 - 0p. 3,0 - 3,25-1p. 3,26-3,4-2p., &gt;3,4-3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  0,040’’ ,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04-0,038-0p., 0,037-0,036-1p.,≤ 0,035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25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pokryty węglową  powłoką pasywną, zmniejszającą skłonność do wykrzepiania krwi w </w:t>
            </w:r>
            <w:proofErr w:type="spellStart"/>
            <w:r w:rsidRPr="005B6C15">
              <w:t>stencie</w:t>
            </w:r>
            <w:proofErr w:type="spellEnd"/>
            <w:r w:rsidRPr="005B6C15">
              <w:t xml:space="preserve"> - działanie to musi być udokumentowane w dołączonym piśmiennictwie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nie / tak - podać rodzaj powłoki i </w:t>
            </w:r>
            <w:proofErr w:type="spellStart"/>
            <w:r w:rsidRPr="005B6C15">
              <w:t>dołączyc</w:t>
            </w:r>
            <w:proofErr w:type="spellEnd"/>
            <w:r w:rsidRPr="005B6C15">
              <w:t xml:space="preserve"> piśmiennictwo, dokumentujące jej dział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ie - 0p   tak - 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mobilność i łatwość doprowadzani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o dystalnych i/lub krętych odcinków małych naczyń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dokonana przez użytkownika w Pracowni Hemodynamiki po dostarczeniu po 1 szt.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2,5 x 9 -13 mm i 2,75 x 10-15 mm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4b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nazwę, numer datę </w:t>
            </w:r>
            <w:r w:rsidRPr="005B6C15">
              <w:lastRenderedPageBreak/>
              <w:t>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balonu ≤ 0.025’’ dla średnicy 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0,025"-0p.,0,024-1p., ≤0,023-2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e wymagane RBP 14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a długość użytkowa cewnika min. 135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proksymalny   ≤ 2,0 F  dla cewnika balonowego o średnicy 2,5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dystalny   ≤ 2,5 F  dla cewnika balonowego o średnicy 2,5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7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udokumentowana w katalogu/instrukcji możliwość wykonania poszerzenia rozwidlenia naczynia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</w:t>
            </w:r>
            <w:proofErr w:type="spellEnd"/>
            <w:r w:rsidRPr="005B6C15">
              <w:t>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balonu od 1.25 mm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10 - 20 mm dla średnicy od 2,0 do 3,5 mm, z maksymalnymi odstępami do 6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po 1 szt. c. balonowego: 3,0x20 mm, 2,5x15-20 mm oraz po 1 szt. o śr. 1,25 mm i  1,5 mm; co stanowi  warunek konieczny przystąpienia do przetargu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4e) Cewnik balonowy nacinając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40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konstrukcja spiralnego ostr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Średnice 2,0; 2,5; 3,0; 3,5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2p  nie-0p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Długości 10; 15; 2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2p   nie-0p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</w:t>
            </w:r>
            <w:proofErr w:type="spellStart"/>
            <w:r w:rsidRPr="005B6C15">
              <w:t>półpodatny</w:t>
            </w:r>
            <w:proofErr w:type="spellEnd"/>
            <w:r w:rsidRPr="005B6C15">
              <w:t xml:space="preserve"> wyposażony w 3 spiralne ostrza </w:t>
            </w:r>
            <w:proofErr w:type="spellStart"/>
            <w:r w:rsidRPr="005B6C15">
              <w:t>nitinolowe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Długość </w:t>
            </w:r>
            <w:proofErr w:type="spellStart"/>
            <w:r w:rsidRPr="005B6C15">
              <w:t>uzytkowa</w:t>
            </w:r>
            <w:proofErr w:type="spellEnd"/>
            <w:r w:rsidRPr="005B6C15">
              <w:t xml:space="preserve"> min. 137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NP 8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, RBP 18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dla systemu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Cewnik do </w:t>
            </w:r>
            <w:proofErr w:type="spellStart"/>
            <w:r w:rsidRPr="005B6C15">
              <w:t>trombektomi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do </w:t>
            </w:r>
            <w:proofErr w:type="spellStart"/>
            <w:r w:rsidRPr="005B6C15">
              <w:t>trombektomii</w:t>
            </w:r>
            <w:proofErr w:type="spellEnd"/>
            <w:r w:rsidRPr="005B6C15">
              <w:t xml:space="preserve"> dostępny w wersjach 6F i 7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2p  nie-0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limerowy </w:t>
            </w:r>
            <w:proofErr w:type="spellStart"/>
            <w:r w:rsidRPr="005B6C15">
              <w:t>shaft</w:t>
            </w:r>
            <w:proofErr w:type="spellEnd"/>
            <w:r w:rsidRPr="005B6C15">
              <w:t xml:space="preserve"> dystalny </w:t>
            </w:r>
            <w:proofErr w:type="spellStart"/>
            <w:r w:rsidRPr="005B6C15">
              <w:t>poktyty</w:t>
            </w:r>
            <w:proofErr w:type="spellEnd"/>
            <w:r w:rsidRPr="005B6C15">
              <w:t xml:space="preserve"> substancją hydrofilną na odcinku 4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ewnętrzna średnica cewnika (w odcinku dystalnym): 6F – 0,068”, 7F – 0,078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 zestawie 2 strzykawki z blokadą; dla 6F – 30 ml, dla 7F –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2p  nie-0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wiatło aspiracji min. 0,043” dla systemu 6F i 0.050” dla systemu 7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becność w ofercie cewnika ze sztyletem w rozmiarze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rkery rozlokowane na </w:t>
            </w:r>
            <w:proofErr w:type="spellStart"/>
            <w:r w:rsidRPr="005B6C15">
              <w:t>szafcie</w:t>
            </w:r>
            <w:proofErr w:type="spellEnd"/>
            <w:r w:rsidRPr="005B6C15">
              <w:t xml:space="preserve"> cewnika na jego 90 cm i 100 cm dług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/ 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dokonana w Pracowni Hemodynamiki po dostarczeniu 2 szt. Prowadników: 2 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cewników do </w:t>
            </w:r>
            <w:proofErr w:type="spellStart"/>
            <w:r w:rsidRPr="005B6C15">
              <w:t>trombektomii</w:t>
            </w:r>
            <w:proofErr w:type="spellEnd"/>
            <w:r w:rsidRPr="005B6C15">
              <w:t xml:space="preserve"> 6F i 7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proofErr w:type="spellStart"/>
            <w:r w:rsidRPr="005B6C15">
              <w:t>Stentgraft</w:t>
            </w:r>
            <w:proofErr w:type="spellEnd"/>
            <w:r w:rsidRPr="005B6C15">
              <w:t xml:space="preserve"> wieńcowy na baloni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baltowo-chromowy pokryty węglową  powłoką pasywną, zmniejszającą skłonność do wykrzepiania krwi w </w:t>
            </w:r>
            <w:proofErr w:type="spellStart"/>
            <w:r w:rsidRPr="005B6C15">
              <w:t>stenci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dopuszczalna różnica długości balonu i </w:t>
            </w:r>
            <w:proofErr w:type="spellStart"/>
            <w:r w:rsidRPr="005B6C15">
              <w:t>stentgraftu</w:t>
            </w:r>
            <w:proofErr w:type="spellEnd"/>
            <w:r w:rsidRPr="005B6C15">
              <w:t xml:space="preserve"> 1,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tentgraft</w:t>
            </w:r>
            <w:proofErr w:type="spellEnd"/>
            <w:r w:rsidRPr="005B6C15">
              <w:t xml:space="preserve"> wieńcowy kompatybilny z cewnikiem prowadzącym 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ewnik balonowy kompatybilny z prowadnikiem o średnicy  0,014" o min. dł. użytkowej 135 c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możliwość doprężenia </w:t>
            </w:r>
            <w:proofErr w:type="spellStart"/>
            <w:r w:rsidRPr="005B6C15">
              <w:t>stengraftu</w:t>
            </w:r>
            <w:proofErr w:type="spellEnd"/>
            <w:r w:rsidRPr="005B6C15">
              <w:t xml:space="preserve"> do średnicy  o 0,5 mm większej dla </w:t>
            </w:r>
            <w:proofErr w:type="spellStart"/>
            <w:r w:rsidRPr="005B6C15">
              <w:t>stentgraftu</w:t>
            </w:r>
            <w:proofErr w:type="spellEnd"/>
            <w:r w:rsidRPr="005B6C15">
              <w:t xml:space="preserve"> o średnicy nominalnej 3,0 mm, przy użyciu dodatkowego balonu z zachowaniem właściwości strukturalnych i funkcjonalnych </w:t>
            </w:r>
            <w:proofErr w:type="spellStart"/>
            <w:r w:rsidRPr="005B6C15">
              <w:t>stentgraft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4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ksymalna średnica </w:t>
            </w:r>
            <w:proofErr w:type="spellStart"/>
            <w:r w:rsidRPr="005B6C15">
              <w:t>stentgraftu</w:t>
            </w:r>
            <w:proofErr w:type="spellEnd"/>
            <w:r w:rsidRPr="005B6C15">
              <w:t xml:space="preserve"> do jakiej można go </w:t>
            </w:r>
            <w:proofErr w:type="spellStart"/>
            <w:r w:rsidRPr="005B6C15">
              <w:t>doprężyć</w:t>
            </w:r>
            <w:proofErr w:type="spellEnd"/>
            <w:r w:rsidRPr="005B6C15">
              <w:t xml:space="preserve"> dodatkowym balonem, przy jednoczesnym zachowaniu właściwości strukturalnych i funkcjonalnych </w:t>
            </w:r>
            <w:proofErr w:type="spellStart"/>
            <w:r w:rsidRPr="005B6C15">
              <w:t>stentgrafu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maksymalną średnicę w mm dla </w:t>
            </w:r>
            <w:proofErr w:type="spellStart"/>
            <w:r w:rsidRPr="005B6C15">
              <w:t>stentgratu</w:t>
            </w:r>
            <w:proofErr w:type="spellEnd"/>
            <w:r w:rsidRPr="005B6C15">
              <w:t xml:space="preserve"> o średnicy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,5 - 0p., &gt;3,5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minimalny przedział długości </w:t>
            </w:r>
            <w:proofErr w:type="spellStart"/>
            <w:r w:rsidRPr="005B6C15">
              <w:t>stentgraftów</w:t>
            </w:r>
            <w:proofErr w:type="spellEnd"/>
            <w:r w:rsidRPr="005B6C15">
              <w:t xml:space="preserve"> 15 mm do 26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y wymaga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5 mm do 5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ie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rak-0 pkt, tak-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balonowy do </w:t>
            </w:r>
            <w:proofErr w:type="spellStart"/>
            <w:r w:rsidRPr="005B6C15">
              <w:t>doprężania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ów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4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alne RBP 20 bar dla wszystkich średnic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aksymalne RBP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w bara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 - 1p., &lt; 20 -  0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ateriał balonu odporny na zadrapania i uszkodzenia nadający się do </w:t>
            </w:r>
            <w:proofErr w:type="spellStart"/>
            <w:r w:rsidRPr="005B6C15">
              <w:t>doprężania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ów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balonowy </w:t>
            </w:r>
            <w:proofErr w:type="spellStart"/>
            <w:r w:rsidRPr="005B6C15">
              <w:t>odługości</w:t>
            </w:r>
            <w:proofErr w:type="spellEnd"/>
            <w:r w:rsidRPr="005B6C15">
              <w:t xml:space="preserve"> użytkowej min. 135 cm, kompatybilny z cewnikiem prowadzącym 5 F do średnicy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od 2,0 do 5,0 mm, co 0,25mm dla średnic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od 6 do 27 mm. dla wszystki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fil wejścia 0,015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przez użytkownika w Pracowni Hemodynamiki po dostarczeniu 2 szt. Balonów  3,0 x 8,0 do15 mm; co stanowi  warunek konieczny 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>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ewnik przedłużający do cewnika prowadzącego (5F w 6F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ługość systemu minimum 14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ługość kanału roboczego minimum 25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rednica wewnętrzna minimum 0,056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rowadnik </w:t>
            </w:r>
            <w:proofErr w:type="spellStart"/>
            <w:r w:rsidRPr="005B6C15">
              <w:t>angioplastyczny</w:t>
            </w:r>
            <w:proofErr w:type="spellEnd"/>
            <w:r w:rsidRPr="005B6C15">
              <w:t xml:space="preserve"> do naczyń kręt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dwie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          &lt; 2 -0 pkt                      </w:t>
            </w:r>
            <w:r w:rsidRPr="005B6C15">
              <w:lastRenderedPageBreak/>
              <w:t>&gt;2 –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3 stopnie podparcia-"</w:t>
            </w:r>
            <w:proofErr w:type="spellStart"/>
            <w:r w:rsidRPr="005B6C15">
              <w:t>supportu</w:t>
            </w:r>
            <w:proofErr w:type="spellEnd"/>
            <w:r w:rsidRPr="005B6C15">
              <w:t xml:space="preserve">" oferowanych prowadników / </w:t>
            </w:r>
            <w:proofErr w:type="spellStart"/>
            <w:r w:rsidRPr="005B6C15">
              <w:t>light</w:t>
            </w:r>
            <w:proofErr w:type="spellEnd"/>
            <w:r w:rsidRPr="005B6C15">
              <w:t xml:space="preserve">, medium i extra </w:t>
            </w:r>
            <w:proofErr w:type="spellStart"/>
            <w:r w:rsidRPr="005B6C15">
              <w:t>support</w:t>
            </w:r>
            <w:proofErr w:type="spellEnd"/>
            <w:r w:rsidRPr="005B6C15">
              <w:t>/, dające delikatne, średnie i mocne podparci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dwa rodzaje substancji pokrywające dystalny odcinek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możliwość przedłużenia prowadnika za </w:t>
            </w:r>
            <w:proofErr w:type="spellStart"/>
            <w:r w:rsidRPr="005B6C15">
              <w:t>pomoca</w:t>
            </w:r>
            <w:proofErr w:type="spellEnd"/>
            <w:r w:rsidRPr="005B6C15">
              <w:t xml:space="preserve"> adapte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dokonana w Pracowni Hemodynamiki po dostarczeniu 4 szt. Prowadników min.dł.180 cm z końcówką miękką: po 2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z delikatnym i średnim stopniem podparcia; co stanowi  warunek konieczny przystąpienia do przetargu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Cewnik prowadzący do PCI  5F -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8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dporny na </w:t>
            </w:r>
            <w:proofErr w:type="spellStart"/>
            <w:r w:rsidRPr="005B6C15">
              <w:t>złąmania</w:t>
            </w:r>
            <w:proofErr w:type="spellEnd"/>
            <w:r w:rsidRPr="005B6C15">
              <w:t xml:space="preserve"> i zagięcia, zachowujący niezmienne światło na całej długości łącznie z końcówk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atraumatyczna końcówk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końcówka dobrze widoczna w </w:t>
            </w:r>
            <w:proofErr w:type="spellStart"/>
            <w:r w:rsidRPr="005B6C15">
              <w:t>skopi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średnica wewnętrzna cewnika, na całej długości, niezależnie od krzywizny dla 6F ≥ 0,071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8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e minimum: a) 3 rodzaje /krzywizn/ cewników do LTW ,b) 5 rodzajów /krzywizn/  cewników do </w:t>
            </w:r>
            <w:proofErr w:type="spellStart"/>
            <w:r w:rsidRPr="005B6C15">
              <w:t>PTW,c</w:t>
            </w:r>
            <w:proofErr w:type="spellEnd"/>
            <w:r w:rsidRPr="005B6C15">
              <w:t xml:space="preserve">) cewniki do lewego i prawego pomostu aort.-wieńcowego, e) każdy rodzaj krzywizny musi posiadać pełną </w:t>
            </w:r>
            <w:proofErr w:type="spellStart"/>
            <w:r w:rsidRPr="005B6C15">
              <w:t>rozmiarówkę</w:t>
            </w:r>
            <w:proofErr w:type="spellEnd"/>
            <w:r w:rsidRPr="005B6C15">
              <w:t xml:space="preserve"> oraz powinien być dostępny bez jak i z otworem bocznym, f) każdy rodzaj </w:t>
            </w:r>
            <w:proofErr w:type="spellStart"/>
            <w:r w:rsidRPr="005B6C15">
              <w:t>krzywiżny</w:t>
            </w:r>
            <w:proofErr w:type="spellEnd"/>
            <w:r w:rsidRPr="005B6C15">
              <w:t xml:space="preserve"> i rozmiaru cewnika powinien być </w:t>
            </w:r>
            <w:proofErr w:type="spellStart"/>
            <w:r w:rsidRPr="005B6C15">
              <w:t>dostepny</w:t>
            </w:r>
            <w:proofErr w:type="spellEnd"/>
            <w:r w:rsidRPr="005B6C15">
              <w:t xml:space="preserve"> w wymiarze od 5F do 7F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wyszczególnić wszystkie rodzaje cewników według punktów </w:t>
            </w:r>
            <w:proofErr w:type="spellStart"/>
            <w:r w:rsidRPr="005B6C15">
              <w:t>a,b,c,d,e</w:t>
            </w:r>
            <w:proofErr w:type="spellEnd"/>
            <w:r w:rsidRPr="005B6C15">
              <w:t xml:space="preserve"> z załączeniem pełnego katalogu krzywizn i rozmiar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atraumatyczny łagodnie </w:t>
            </w:r>
            <w:proofErr w:type="spellStart"/>
            <w:r w:rsidRPr="005B6C15">
              <w:t>intubujący</w:t>
            </w:r>
            <w:proofErr w:type="spellEnd"/>
            <w:r w:rsidRPr="005B6C15">
              <w:t xml:space="preserve"> naczynie i nie stwarzający ryzyka </w:t>
            </w:r>
            <w:proofErr w:type="spellStart"/>
            <w:r w:rsidRPr="005B6C15">
              <w:t>dyssekcji</w:t>
            </w:r>
            <w:proofErr w:type="spellEnd"/>
            <w:r w:rsidRPr="005B6C15">
              <w:t xml:space="preserve"> naczyni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cewnik powinien charakteryzować się pamięcią kształtu, szczególnie przy próbie wielokrotnego wprowadzania do </w:t>
            </w:r>
            <w:r w:rsidRPr="005B6C15">
              <w:lastRenderedPageBreak/>
              <w:t xml:space="preserve">ujścia t. </w:t>
            </w:r>
            <w:proofErr w:type="spellStart"/>
            <w:r w:rsidRPr="005B6C15">
              <w:t>wiencowej</w:t>
            </w:r>
            <w:proofErr w:type="spellEnd"/>
            <w:r w:rsidRPr="005B6C15">
              <w:t xml:space="preserve"> i przy długo trwającym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6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5 szt. JL4,0 6F i 5 szt. JR 4,0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szulki wprowadzające - krótkie i długie, 5F -11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7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szulka wyposażona w ramię boczne z kranik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koszulki krótkie </w:t>
            </w:r>
            <w:proofErr w:type="spellStart"/>
            <w:r w:rsidRPr="005B6C15">
              <w:t>odługości</w:t>
            </w:r>
            <w:proofErr w:type="spellEnd"/>
            <w:r w:rsidRPr="005B6C15">
              <w:t xml:space="preserve"> 12 +/- 1 cm </w:t>
            </w:r>
            <w:proofErr w:type="spellStart"/>
            <w:r w:rsidRPr="005B6C15">
              <w:t>cm</w:t>
            </w:r>
            <w:proofErr w:type="spellEnd"/>
            <w:r w:rsidRPr="005B6C15">
              <w:t>, 5F do 11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szulki długie o długości 24 +/- 2 cm  min. 5F do 8F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szulka umożliwiająca zgięcie kończyny dolnej pacjenta w stawie biodrowym o min. 55° w płaszczyźnie strzałkowej w kierunku dogłowowy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atraumatyczna końcówka i atraumatyczne przejście </w:t>
            </w:r>
            <w:r w:rsidRPr="005B6C15">
              <w:lastRenderedPageBreak/>
              <w:t xml:space="preserve">pomiędzy </w:t>
            </w:r>
            <w:proofErr w:type="spellStart"/>
            <w:r w:rsidRPr="005B6C15">
              <w:t>poszerzaczem</w:t>
            </w:r>
            <w:proofErr w:type="spellEnd"/>
            <w:r w:rsidRPr="005B6C15">
              <w:t>, a koszulk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łynne przechodzenie cewnika przez zastawkę i przez światło koszulki, teleskopowy układ rozszerzając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astawka zapewniająca optymalną hemostazę i niskie opory przy wielokrotnym wprowadzani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szulka odporna na złamania i zgię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5 szt. koszulek krótkich 6F i 2 sztuk koszulek długich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trzykawka wysokociśnieniowa z manometr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a pojemność 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e ciśnienie inflacji  22 at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&lt;22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-0 pkt              &gt; 22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trzykawka utrzymująca zadane ciśnienie w układzie przy wielokrotnych inflacjach cewnika balonowego, pomiar z dokładnością do 3% w pełnym zakresie wart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minimalna długość 25 cm wysokociśnieniowego, elastycznego drenu, łączącego koniec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z  adapterem/końcówką "typu męskiego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2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standard: blokowanie i zwalnianie strzykawki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 następuje za pomocą pojedynczego przycisku znajdującego się na korpusie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lub połączonego z korpusem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a niepołączonego z tłokiem </w:t>
            </w:r>
            <w:proofErr w:type="spellStart"/>
            <w:r w:rsidRPr="005B6C15">
              <w:t>inflator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3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</w:t>
            </w:r>
            <w:proofErr w:type="spellStart"/>
            <w:r w:rsidRPr="005B6C15">
              <w:t>standart</w:t>
            </w:r>
            <w:proofErr w:type="spellEnd"/>
            <w:r w:rsidRPr="005B6C15">
              <w:t xml:space="preserve"> : zwolnienie blokady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następuje po naciśnięciu pojedynczego przycisku a blokada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następuje samoistnie (</w:t>
            </w:r>
            <w:proofErr w:type="spellStart"/>
            <w:r w:rsidRPr="005B6C15">
              <w:t>t.j</w:t>
            </w:r>
            <w:proofErr w:type="spellEnd"/>
            <w:r w:rsidRPr="005B6C15">
              <w:t xml:space="preserve">. automatycznie) po zwolnieniu pojedynczego przycisku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46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standard:  pojedynczy przycisk zwalniający </w:t>
            </w:r>
            <w:proofErr w:type="spellStart"/>
            <w:r w:rsidRPr="005B6C15">
              <w:t>blokade</w:t>
            </w:r>
            <w:proofErr w:type="spellEnd"/>
            <w:r w:rsidRPr="005B6C15">
              <w:t xml:space="preserve"> strzykawki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musi być połączony z korpusem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natomiast nie może być połączony z tłokiem </w:t>
            </w:r>
            <w:proofErr w:type="spellStart"/>
            <w:r w:rsidRPr="005B6C15">
              <w:t>inflatora</w:t>
            </w:r>
            <w:proofErr w:type="spellEnd"/>
            <w:r w:rsidRPr="005B6C15">
              <w:t xml:space="preserve"> i/lub z pokrętłem służącym do generowania ciśnienia w </w:t>
            </w:r>
            <w:proofErr w:type="spellStart"/>
            <w:r w:rsidRPr="005B6C15">
              <w:t>inflatorze</w:t>
            </w:r>
            <w:proofErr w:type="spellEnd"/>
            <w:r w:rsidRPr="005B6C15">
              <w:t>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ewny mechanizm blokujący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ergonomiczny kształ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w pracowni na podstawie </w:t>
            </w:r>
            <w:r w:rsidRPr="005B6C15">
              <w:lastRenderedPageBreak/>
              <w:t>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 xml:space="preserve">Tak -1 pkt, nie </w:t>
            </w:r>
            <w:r w:rsidRPr="005B6C15">
              <w:lastRenderedPageBreak/>
              <w:t>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brze widoczna skala manometru w przyciemnionym pomieszczeniu, z minimalną podziałką skali co jedną at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 1 p., nie - 0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3 szt. strzykawek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Y - </w:t>
            </w:r>
            <w:proofErr w:type="spellStart"/>
            <w:r w:rsidRPr="005B6C15">
              <w:t>connector</w:t>
            </w:r>
            <w:proofErr w:type="spellEnd"/>
            <w:r w:rsidRPr="005B6C15">
              <w:t xml:space="preserve"> pojedync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rednica wewnętrzna zastawki minimum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astawka w konektorze wysokociśnieniowa, zapewniająca dobrą szczelność układ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łynna i lekka regulacja wielkości otworu zast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konany z </w:t>
            </w:r>
            <w:proofErr w:type="spellStart"/>
            <w:r w:rsidRPr="005B6C15">
              <w:t>przeżroczystego</w:t>
            </w:r>
            <w:proofErr w:type="spellEnd"/>
            <w:r w:rsidRPr="005B6C15">
              <w:t xml:space="preserve">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 ruchomą końcówką "męską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5 szt.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Y - </w:t>
            </w:r>
            <w:proofErr w:type="spellStart"/>
            <w:r w:rsidRPr="005B6C15">
              <w:t>connector</w:t>
            </w:r>
            <w:proofErr w:type="spellEnd"/>
            <w:r w:rsidRPr="005B6C15">
              <w:t xml:space="preserve"> podwój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rednica wewnętrzna zastawki minimum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łynna i lekka regulacja wielkości otworów zastawe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astawka w konektorze wysokociśnieniowa, zapewniająca dobrą szczelność układ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jednakowy kąt pomiędzy każdą z osi kanałów wprowadzających (wejściowych) a osią kanału główneg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kąt pomiędzy osiami kanałów </w:t>
            </w:r>
            <w:proofErr w:type="spellStart"/>
            <w:r w:rsidRPr="005B6C15">
              <w:t>wprowadzająch</w:t>
            </w:r>
            <w:proofErr w:type="spellEnd"/>
            <w:r w:rsidRPr="005B6C15">
              <w:t xml:space="preserve"> (wejściowych) ≤ 30 stopn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 ruchomą końcówką "męską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5 szt.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Torquer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1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Torquer</w:t>
            </w:r>
            <w:proofErr w:type="spellEnd"/>
            <w:r w:rsidRPr="005B6C15">
              <w:t xml:space="preserve"> wykonany w całości z </w:t>
            </w:r>
            <w:proofErr w:type="spellStart"/>
            <w:r w:rsidRPr="005B6C15">
              <w:t>przeżroczystego</w:t>
            </w:r>
            <w:proofErr w:type="spellEnd"/>
            <w:r w:rsidRPr="005B6C15">
              <w:t xml:space="preserve">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światło wewnętrzne dla prowadnika min.0,009" max 0,022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silne mocowanie na prowadniku pozwalające na pełną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prowadnik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cena końcowa </w:t>
            </w:r>
            <w:proofErr w:type="spellStart"/>
            <w:r w:rsidRPr="005B6C15">
              <w:t>dodkonana</w:t>
            </w:r>
            <w:proofErr w:type="spellEnd"/>
            <w:r w:rsidRPr="005B6C15">
              <w:t xml:space="preserve"> w Pracowni Hemodynamiki po dostarczeniu 4 szt.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6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proofErr w:type="spellStart"/>
            <w:r w:rsidRPr="005B6C15">
              <w:t>Manifold</w:t>
            </w:r>
            <w:proofErr w:type="spellEnd"/>
            <w:r w:rsidRPr="005B6C15">
              <w:t xml:space="preserve"> dwukranow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wykonana z przez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możliwość łatwego i płynnego ustawienia zawor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ergonomiczny kształ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wysokociśnieniowy, min. 1050 PS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męska, ruchoma końców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przez użytkownika w Pracowni Hemodynamiki po dostarczeniu 5 szt. co stanowi  warunek konieczny 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ewnik diagnostyczny 5F i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minimalna długość cewników 100 cm a </w:t>
            </w:r>
            <w:proofErr w:type="spellStart"/>
            <w:r w:rsidRPr="005B6C15">
              <w:t>pigtaila</w:t>
            </w:r>
            <w:proofErr w:type="spellEnd"/>
            <w:r w:rsidRPr="005B6C15">
              <w:t xml:space="preserve"> 110 cm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</w:t>
            </w:r>
            <w:proofErr w:type="spellStart"/>
            <w:r w:rsidRPr="005B6C15">
              <w:t>srednice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cewnikow</w:t>
            </w:r>
            <w:proofErr w:type="spellEnd"/>
            <w:r w:rsidRPr="005B6C15">
              <w:t xml:space="preserve"> 5F i 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cewnik miękk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cewnik atraumatyczny - łagodnie </w:t>
            </w:r>
            <w:proofErr w:type="spellStart"/>
            <w:r w:rsidRPr="005B6C15">
              <w:t>intubujacy</w:t>
            </w:r>
            <w:proofErr w:type="spellEnd"/>
            <w:r w:rsidRPr="005B6C15">
              <w:t xml:space="preserve"> naczynie i nie </w:t>
            </w:r>
            <w:proofErr w:type="spellStart"/>
            <w:r w:rsidRPr="005B6C15">
              <w:t>stwrzajacy</w:t>
            </w:r>
            <w:proofErr w:type="spellEnd"/>
            <w:r w:rsidRPr="005B6C15">
              <w:t xml:space="preserve"> ryzyka </w:t>
            </w:r>
            <w:proofErr w:type="spellStart"/>
            <w:r w:rsidRPr="005B6C15">
              <w:t>dyssekcji</w:t>
            </w:r>
            <w:proofErr w:type="spellEnd"/>
            <w:r w:rsidRPr="005B6C15">
              <w:t xml:space="preserve"> naczyni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ocena w pracowni na podstawie </w:t>
            </w:r>
            <w:proofErr w:type="spellStart"/>
            <w:r w:rsidRPr="005B6C15">
              <w:t>probe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cewnik zapewniający dobre manewrowanie i łagodny obró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ocena w pracowni na podstawie </w:t>
            </w:r>
            <w:proofErr w:type="spellStart"/>
            <w:r w:rsidRPr="005B6C15">
              <w:t>probe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końcówka  dobrze widoczna w </w:t>
            </w:r>
            <w:proofErr w:type="spellStart"/>
            <w:r w:rsidRPr="005B6C15">
              <w:t>skopi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minimalna średnica wewnętrzna ≥ 0,056"dla cewnika 6F, na całej długości cewnika, niezależnie od krzywizny kształt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ewniki odporne na złamania, zagię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y pełny wybór rozmiarów w zakresie następujących cewników: </w:t>
            </w:r>
            <w:proofErr w:type="spellStart"/>
            <w:r w:rsidRPr="005B6C15">
              <w:t>Judkins</w:t>
            </w:r>
            <w:proofErr w:type="spellEnd"/>
            <w:r w:rsidRPr="005B6C15">
              <w:t xml:space="preserve"> lewy i prawy, </w:t>
            </w:r>
            <w:proofErr w:type="spellStart"/>
            <w:r w:rsidRPr="005B6C15">
              <w:t>Amplatz</w:t>
            </w:r>
            <w:proofErr w:type="spellEnd"/>
            <w:r w:rsidRPr="005B6C15">
              <w:t xml:space="preserve"> lewy i prawy, Bypass lewy, prawy,   </w:t>
            </w:r>
            <w:proofErr w:type="spellStart"/>
            <w:r w:rsidRPr="005B6C15">
              <w:t>Pigtail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wymienić rozmiary w zakresie wymaganych krzywiz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ewnik zbrojony na całej dług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w Pracowni Hemodynamiki po dostarczeniu 7 szt. cewników diagnostycznych  JL 4,0 6F i 7 sztuk JR4,0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wadnik diagnostyczny 180 - 26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prowadniki o </w:t>
            </w:r>
            <w:proofErr w:type="spellStart"/>
            <w:r w:rsidRPr="005B6C15">
              <w:t>minum</w:t>
            </w:r>
            <w:proofErr w:type="spellEnd"/>
            <w:r w:rsidRPr="005B6C15">
              <w:t xml:space="preserve"> trzech długościach w tym minimalnej 180+/-10 cm, maksymalnej 250+/-10cm oraz długości pośredni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iągłość materiału zapewniające bezpieczeństwo zabie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</w:t>
            </w:r>
            <w:proofErr w:type="spellStart"/>
            <w:r w:rsidRPr="005B6C15">
              <w:t>opisac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od 0,032” do 0,038’’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kryty substancją ułatwiającą manewrowanie i zmniejszającą siłę potrzebną do wprowadzen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rodzaj substan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ńcówka "J" mięk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końcówka prowadnika  nie ulegająca deformacji  przy użyciu w czas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tak,ocena</w:t>
            </w:r>
            <w:proofErr w:type="spellEnd"/>
            <w:r w:rsidRPr="005B6C15">
              <w:t xml:space="preserve">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wadnik sprężysty, którego korpus nie ulega zniekształceniu przy użyciu w czas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tak,ocena</w:t>
            </w:r>
            <w:proofErr w:type="spellEnd"/>
            <w:r w:rsidRPr="005B6C15">
              <w:t xml:space="preserve">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2 szt. prowadników 0,032" i  2szt. 0,038" o minimalnej długości 145cm; co stanowi  warunek konieczny przystąpienia do przetargu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wadnik diagnostyczny hydrofil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-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dwie długości: 1- 180+/-10 cm,  2 -   250+/- 10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a dostępność średnic 0,035” i 0,038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rowadnik o jednolitej </w:t>
            </w:r>
            <w:proofErr w:type="spellStart"/>
            <w:r w:rsidRPr="005B6C15">
              <w:t>kostrukcji</w:t>
            </w:r>
            <w:proofErr w:type="spellEnd"/>
            <w:r w:rsidRPr="005B6C15">
              <w:t xml:space="preserve">, </w:t>
            </w:r>
            <w:proofErr w:type="spellStart"/>
            <w:r w:rsidRPr="005B6C15">
              <w:t>nitinolowy</w:t>
            </w:r>
            <w:proofErr w:type="spellEnd"/>
            <w:r w:rsidRPr="005B6C15">
              <w:t xml:space="preserve"> z pokryciem hydrofilny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łatwo przechodzący przez kręte odcinki naczyń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ńcówka w kształcie „j” i „prosta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w Pracowni Hemodynamiki po dostarczeniu 1 szt. 0,035" prowadników diagnostycznych długości min. 180cm i 1 sztuki o długości powyżej 240 cm; co stanowi warunek konieczny  przystąpienia do przetargu</w:t>
            </w:r>
          </w:p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Koszulki wprowadzające - zbrojone 6F-8F o dł. 12+/- 2 cm - 4 </w:t>
            </w:r>
            <w:proofErr w:type="spellStart"/>
            <w:r w:rsidRPr="005B6C15">
              <w:t>szt</w:t>
            </w:r>
            <w:proofErr w:type="spellEnd"/>
            <w:r w:rsidRPr="005B6C15">
              <w:t>, 24 +/- 3cm - 10 szt., 40+/-5cm - 40szt. = 54sz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siadające zbrojenie zapobiegające złam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atraumatyczna końcówka i atraumatyczne przejście pomiędzy </w:t>
            </w:r>
            <w:proofErr w:type="spellStart"/>
            <w:r w:rsidRPr="005B6C15">
              <w:t>poszerzaczem</w:t>
            </w:r>
            <w:proofErr w:type="spellEnd"/>
            <w:r w:rsidRPr="005B6C15">
              <w:t>, a koszulk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łynne przechodzenie cewnika przez zastawkę i światło koszul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astawka zapewniająca optymalną hemostazę i niskie opory przy wielokrotnym wprowadzani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a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e zestawy wprowadzające o długościach koszulki 12 +/- 2 cm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e zestawy wprowadzające o długościach koszulki 24 +/- 3 cm,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wymagane zestawy wprowadzające o długościach koszulki  40 +/- 5 cm </w:t>
            </w:r>
            <w:proofErr w:type="spellStart"/>
            <w:r w:rsidRPr="005B6C15">
              <w:t>cm</w:t>
            </w:r>
            <w:proofErr w:type="spellEnd"/>
            <w:r w:rsidRPr="005B6C15">
              <w:t>;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2 szt. koszulek 7F i dł. 24 +/- 2 cm  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1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Zestawy wprowadzające </w:t>
            </w:r>
            <w:proofErr w:type="spellStart"/>
            <w:r w:rsidRPr="005B6C15">
              <w:t>transradialn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5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długości koszulki 12 +/- 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średnica koszulki 5F i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siadająca w komplecie prowadnik prosty  oraz igłę do nakłu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igła pozwalająca łatwo nakłuć tętnice </w:t>
            </w:r>
            <w:proofErr w:type="spellStart"/>
            <w:r w:rsidRPr="005B6C15">
              <w:t>zmiażdżycowane</w:t>
            </w:r>
            <w:proofErr w:type="spellEnd"/>
            <w:r w:rsidRPr="005B6C15">
              <w:t xml:space="preserve">, zwapniałe, ze zrostami powstałymi po wcześniejszych nakłuciach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owadnik prosty o miękkiej końcówce /preferowana bardziej miękka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atraumatyczna końcówka rozszerzadła i atraumatyczna koszulka, dające łatwe przejście przez   ściany tęt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astawka zapewniająca optymalną hemostazę i niskie opo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krycie koszulki </w:t>
            </w:r>
            <w:proofErr w:type="spellStart"/>
            <w:r w:rsidRPr="005B6C15">
              <w:t>specjelną</w:t>
            </w:r>
            <w:proofErr w:type="spellEnd"/>
            <w:r w:rsidRPr="005B6C15">
              <w:t xml:space="preserve"> substancją zmniejszająca opory przy jej </w:t>
            </w:r>
            <w:proofErr w:type="spellStart"/>
            <w:r w:rsidRPr="005B6C15">
              <w:t>wprowadzaniau</w:t>
            </w:r>
            <w:proofErr w:type="spellEnd"/>
            <w:r w:rsidRPr="005B6C15">
              <w:t xml:space="preserve"> i usu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 i rodzaj substan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5 szt. zestawów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zedłużenia do pomp infuzyjnych 175 - 20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ługość 175 -20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konane z </w:t>
            </w:r>
            <w:proofErr w:type="spellStart"/>
            <w:r w:rsidRPr="005B6C15">
              <w:t>przeżroczystego</w:t>
            </w:r>
            <w:proofErr w:type="spellEnd"/>
            <w:r w:rsidRPr="005B6C15">
              <w:t xml:space="preserve">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trzymujące ciśnienie min. 50 psi (3,5bar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3 szt. przedłużeń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drut typu "gęsia szyja" - </w:t>
            </w:r>
            <w:proofErr w:type="spellStart"/>
            <w:r w:rsidRPr="005B6C15">
              <w:t>mikropętla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urządzenie o jednej pętli służącej do usuwania ciał obcych (typu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cewnik) z układu naczyni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minimalny przedział średnic pętli od 2 do 4 mm w tym przynajmniej 2 średnice w przedzia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dobrze widoczna w </w:t>
            </w:r>
            <w:proofErr w:type="spellStart"/>
            <w:r w:rsidRPr="005B6C15">
              <w:t>skopii</w:t>
            </w:r>
            <w:proofErr w:type="spellEnd"/>
            <w:r w:rsidRPr="005B6C15">
              <w:t xml:space="preserve"> pętl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ętla po wysunięciu z cewnika otwiera się i ustawia pod kątem prostym w stosunku do osi cewnik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2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po zademonstrowaniu działania zestawu,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Balony do </w:t>
            </w:r>
            <w:proofErr w:type="spellStart"/>
            <w:r w:rsidRPr="005B6C15">
              <w:t>kontrapulsacji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alony  kompatybilne z systemem max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minimalny przedział pojemności balonów 34 - 4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budowa balon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oaxial-0p. Co-lumen- 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balony w pełni i bez zakłóceń współpracujące ze sterownikiem pompy </w:t>
            </w:r>
            <w:proofErr w:type="spellStart"/>
            <w:r w:rsidRPr="005B6C15">
              <w:t>Datascope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estaw do ucisku tętnicy promieniowej po nakłuciu i usunięciu koszul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1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Zestaw zapewniający odpowiedni skuteczny ucisk t. promieniowej płynnie regulowany pneumatycznie / </w:t>
            </w:r>
            <w:proofErr w:type="spellStart"/>
            <w:r w:rsidRPr="005B6C15">
              <w:t>t.j</w:t>
            </w:r>
            <w:proofErr w:type="spellEnd"/>
            <w:r w:rsidRPr="005B6C15">
              <w:t xml:space="preserve">. za </w:t>
            </w:r>
            <w:r w:rsidRPr="005B6C15">
              <w:lastRenderedPageBreak/>
              <w:t xml:space="preserve">pomocą sprężonego powietrza/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Zestaw nie blokujący odpływu żylnego w trakcie ucisku tętnic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całość zestawu uciskającego tętnicę wykonana z przeź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dwa rozmiary zestaw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2 szt. zestawów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6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ystem do protekcji dystalnej naczyń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ystem powinien działać na zasadzie filtra kompatybilnego z prowadnikiem 0,014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a możliwość zmiany/wyboru prowadnika </w:t>
            </w:r>
            <w:r w:rsidRPr="005B6C15">
              <w:lastRenderedPageBreak/>
              <w:t xml:space="preserve">stosowanego w </w:t>
            </w:r>
            <w:proofErr w:type="spellStart"/>
            <w:r w:rsidRPr="005B6C15">
              <w:t>syststemie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wymagane minimum 2 stopnie sztywności </w:t>
            </w:r>
            <w:proofErr w:type="spellStart"/>
            <w:r w:rsidRPr="005B6C15">
              <w:t>koncówek</w:t>
            </w:r>
            <w:proofErr w:type="spellEnd"/>
            <w:r w:rsidRPr="005B6C15">
              <w:t xml:space="preserve">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System pozwalający na protekcję dystalną naczyń w wymaganym </w:t>
            </w:r>
            <w:proofErr w:type="spellStart"/>
            <w:r w:rsidRPr="005B6C15">
              <w:t>minimalnymprzedziale</w:t>
            </w:r>
            <w:proofErr w:type="spellEnd"/>
            <w:r w:rsidRPr="005B6C15">
              <w:t xml:space="preserve"> średnic 3,5 - 5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tak, </w:t>
            </w:r>
            <w:proofErr w:type="spellStart"/>
            <w:r w:rsidRPr="005B6C15">
              <w:t>poda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dwa rozmiary syste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 rozłożeniu filtru w naczyniu, filtr nie może być na sztywno przymocowany do prowadnik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arkery, pozwalające dokładnie zlokalizować położenie filtra w naczyni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, opis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ługość systemu minimum 18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System kompatybilny z </w:t>
            </w:r>
            <w:proofErr w:type="spellStart"/>
            <w:r w:rsidRPr="005B6C15">
              <w:t>cewnikeim</w:t>
            </w:r>
            <w:proofErr w:type="spellEnd"/>
            <w:r w:rsidRPr="005B6C15">
              <w:t xml:space="preserve">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90"/>
        </w:trPr>
        <w:tc>
          <w:tcPr>
            <w:tcW w:w="14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po dostarczeniu do Pracowni Hemodynamiki 1 szt. systemu, co stanowi warunek konieczny przystąpienia do przetarg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2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Płytki do  pomiaru ACT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2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 Produkt kompatybilny z aparatem "HEMOCHRON Jr. </w:t>
            </w:r>
            <w:proofErr w:type="spellStart"/>
            <w:r w:rsidRPr="005B6C15">
              <w:t>Signature</w:t>
            </w:r>
            <w:proofErr w:type="spellEnd"/>
            <w:r w:rsidRPr="005B6C15">
              <w:t>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 xml:space="preserve">pakowane od 1 sztuki do 45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45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– 5 pkt,           &gt; 45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64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8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Zestawy </w:t>
            </w:r>
            <w:proofErr w:type="spellStart"/>
            <w:r w:rsidRPr="005B6C15">
              <w:t>obłożeń</w:t>
            </w:r>
            <w:proofErr w:type="spellEnd"/>
            <w:r w:rsidRPr="005B6C15">
              <w:t xml:space="preserve"> do zabiegów kardiologicznych składający się z zestawu do koronarografii, zestawu do implantacji stymulatorów, zestawu do ablacji ,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wieńcowego  kobaltowo-chromowego pokrytego lekiem bez powłoki polimerowej oraz strzykawek z gumowym tłokiem 10ml i 20 ml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 8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8 a) Zestaw sterylny do koronarografii składający się z następujących elementów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8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  1 Serweta  do angiografii promieniowo- udowej / główna/ ,wykonana z trójwarstwowej paroprzepuszczalnej,   nieprzemakalnej włókniny typu SMS  o wymiarach ok. 250x390 cm - +/- 10 cm z dwoma otworami o średnicy 11 cm - +/- 1 cm otoczonymi </w:t>
            </w:r>
            <w:proofErr w:type="spellStart"/>
            <w:r w:rsidRPr="005B6C15">
              <w:t>przeżroczystą</w:t>
            </w:r>
            <w:proofErr w:type="spellEnd"/>
            <w:r w:rsidRPr="005B6C15">
              <w:t xml:space="preserve"> krawędzią samoprzylepną zapewniającą bezpieczne odprowadzenie płynów na </w:t>
            </w:r>
            <w:proofErr w:type="spellStart"/>
            <w:r w:rsidRPr="005B6C15">
              <w:t>wysokochłonną</w:t>
            </w:r>
            <w:proofErr w:type="spellEnd"/>
            <w:r w:rsidRPr="005B6C15">
              <w:t xml:space="preserve"> strefę serwety wykonaną z minimum dwuwarstwowego laminatu ,oraz dwoma otworami w </w:t>
            </w:r>
            <w:proofErr w:type="spellStart"/>
            <w:r w:rsidRPr="005B6C15">
              <w:t>okolity</w:t>
            </w:r>
            <w:proofErr w:type="spellEnd"/>
            <w:r w:rsidRPr="005B6C15">
              <w:t xml:space="preserve"> tętnic promieniowych o średnicy 8 cm otoczonymi taśmą </w:t>
            </w:r>
            <w:proofErr w:type="spellStart"/>
            <w:r w:rsidRPr="005B6C15">
              <w:t>lepną</w:t>
            </w:r>
            <w:proofErr w:type="spellEnd"/>
            <w:r w:rsidRPr="005B6C15">
              <w:t xml:space="preserve">,  po stronie prawej serweta połączona z przeźroczystą osłoną pulpitu sterowniczego o </w:t>
            </w:r>
            <w:r w:rsidRPr="005B6C15">
              <w:lastRenderedPageBreak/>
              <w:t>dł. ok. 8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lastRenderedPageBreak/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 Serweta dwuwarstwowa / włóknina wodoodporna do przykrycia stolika  o wymiarach ok. 150x20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4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5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6 Fartuch </w:t>
            </w:r>
            <w:proofErr w:type="spellStart"/>
            <w:r w:rsidRPr="005B6C15">
              <w:t>chir</w:t>
            </w:r>
            <w:proofErr w:type="spellEnd"/>
            <w:r w:rsidRPr="005B6C15">
              <w:t>. jednorazowy wzmacniany na przedniej części w rozmiarze 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7 Skalpel j. użytku z prostym ostrzem No 11 bezpieczny zapewniający trwałe zabezpieczenie ostrza </w:t>
            </w:r>
            <w:proofErr w:type="spellStart"/>
            <w:r w:rsidRPr="005B6C15">
              <w:t>przedc</w:t>
            </w:r>
            <w:proofErr w:type="spellEnd"/>
            <w:r w:rsidRPr="005B6C15">
              <w:t xml:space="preserve"> zakłuciem po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8 Pean metalowy prosty lub zagięty o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9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9  Szpatułki do mycia pola operacyjnego z tworzywa sztucznego dł. Ok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0 Prowadnik diagnostyczny ze stali niklowo chromowej powleczony PTFE z dozownikiem i łącznikiem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 do przepłukiwania drutu o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około  200 cm  zakończenie typu </w:t>
            </w:r>
            <w:r w:rsidRPr="005B6C15">
              <w:lastRenderedPageBreak/>
              <w:t>J o średnicy 0,035 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lastRenderedPageBreak/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1 Miska z tworzywa sztucznego o pojemności ok 500 ml , średnica ok 13cm +/- 2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2 Zestaw do przetaczania płynów z filtrem i odpowietrznikiem . Dren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min. 150 cm zakończony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. Zacisk rolkowy. Zabezpieczenie na kolec do nakłuwania pojemnika z płyne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6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3 Rampa dwudrożna OFF/ON z adapterem rotacyjnym po prawej stronie , wysokociśnieniowa min. 500 PS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4 Kompres o zwiększonej absorbcji z nieprzemakalnej włókniny o wymiarach ok 40 x 6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5Serweta bawełniana 4 warstwowa 45x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6 Igła angiograficzna 18G dł. 70 mm , ostro zakończona pod kątem &lt; 16stopni o średnicy wewnętrznej pozwalającej na wprowadzenie prowadnika 0,038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7 Dren przeźroczysty miękki niskociśnieniowy do pomiaru ciśnienia krwi wykonany z PCV , o średnicy wewnętrznej 1,5 - 2,7 mm ,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200 cm +/- 1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8 Strzykawka iniekcyjna 1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9 Strzykawka iniekcyjna 2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77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0 Strzykawka trzyczęściowa z gumowym mocnym tłokiem pozwalającym podawać płyny pod dużym ciśnieniem , z centryczną nakręcaną końcówką dającą szczelne połączenie z końcówką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 </w:t>
            </w:r>
            <w:proofErr w:type="spellStart"/>
            <w:r w:rsidRPr="005B6C15">
              <w:t>manifoldu</w:t>
            </w:r>
            <w:proofErr w:type="spellEnd"/>
            <w:r w:rsidRPr="005B6C15">
              <w:t xml:space="preserve">. Wyposażona w pierścień zabezpieczający przed wypadnięciem tłoka o wysokiej przezroczystości cylindra - </w:t>
            </w:r>
            <w:proofErr w:type="spellStart"/>
            <w:r w:rsidRPr="005B6C15">
              <w:t>poj</w:t>
            </w:r>
            <w:proofErr w:type="spellEnd"/>
            <w:r w:rsidRPr="005B6C15">
              <w:t xml:space="preserve"> 1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6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1 Strzykawka trzyczęściowa z gumowym mocnym tłokiem pozwalającym podawać płyny pod dużym ciśnieniem , z centryczną nakręcaną końcówką dającą szczelne połączenie z końcówką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 </w:t>
            </w:r>
            <w:proofErr w:type="spellStart"/>
            <w:r w:rsidRPr="005B6C15">
              <w:t>manifoldu</w:t>
            </w:r>
            <w:proofErr w:type="spellEnd"/>
            <w:r w:rsidRPr="005B6C15">
              <w:t xml:space="preserve">. Wyposażona w pierścień zabezpieczający przed wypadnięciem tłoka o wysokiej przezroczystości cylindra - </w:t>
            </w:r>
            <w:proofErr w:type="spellStart"/>
            <w:r w:rsidRPr="005B6C15">
              <w:t>poj</w:t>
            </w:r>
            <w:proofErr w:type="spellEnd"/>
            <w:r w:rsidRPr="005B6C15">
              <w:t xml:space="preserve"> 20 m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75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2 Strzykawka trzyczęściowa z gumowym mocnym tłokiem pozwalającym podawać płyny pod dużym ciśnieniem , z centryczną nakręcaną końcówką dającą szczelne połączenie z końcówką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 </w:t>
            </w:r>
            <w:proofErr w:type="spellStart"/>
            <w:r w:rsidRPr="005B6C15">
              <w:t>manifoldu</w:t>
            </w:r>
            <w:proofErr w:type="spellEnd"/>
            <w:r w:rsidRPr="005B6C15">
              <w:t xml:space="preserve">. Wyposażona w pierścień zabezpieczający przed wypadnięciem tłoka o wysokiej przezroczystości cylindra, kolor czerwony - </w:t>
            </w:r>
            <w:proofErr w:type="spellStart"/>
            <w:r w:rsidRPr="005B6C15">
              <w:t>poj</w:t>
            </w:r>
            <w:proofErr w:type="spellEnd"/>
            <w:r w:rsidRPr="005B6C15">
              <w:t xml:space="preserve"> 20 m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2 Igła iniekcyjna No 8 bezpieczna w zabezpieczającym przed zakłuciem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3 Gaziki bawełniane 8 warstwowe o wymiarach 10 x 10 cm bez nitki radiacyjn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0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73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4 Przetwornik do </w:t>
            </w:r>
            <w:proofErr w:type="spellStart"/>
            <w:r w:rsidRPr="005B6C15">
              <w:t>inwazyjnegho</w:t>
            </w:r>
            <w:proofErr w:type="spellEnd"/>
            <w:r w:rsidRPr="005B6C15">
              <w:t xml:space="preserve"> monitorowania ciśnienia wykonany z materiału </w:t>
            </w:r>
            <w:proofErr w:type="spellStart"/>
            <w:r w:rsidRPr="005B6C15">
              <w:t>nieprombogennego</w:t>
            </w:r>
            <w:proofErr w:type="spellEnd"/>
            <w:r w:rsidRPr="005B6C15">
              <w:t xml:space="preserve">, wstępnie wykalibrowany ze stałymi parametrami elektrycznymi, (dostarczenie wraz z kablami </w:t>
            </w:r>
            <w:proofErr w:type="spellStart"/>
            <w:r w:rsidRPr="005B6C15">
              <w:t>przył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ączeniowymi</w:t>
            </w:r>
            <w:proofErr w:type="spellEnd"/>
            <w:r w:rsidRPr="005B6C15">
              <w:t xml:space="preserve"> do  systemem </w:t>
            </w:r>
            <w:proofErr w:type="spellStart"/>
            <w:r w:rsidRPr="005B6C15">
              <w:t>cardiolab</w:t>
            </w:r>
            <w:proofErr w:type="spellEnd"/>
            <w:r w:rsidRPr="005B6C15">
              <w:t xml:space="preserve"> III- producent GE – 3 sztuki oraz z kablami kompatybilnymi z pompą </w:t>
            </w:r>
            <w:proofErr w:type="spellStart"/>
            <w:r w:rsidRPr="005B6C15">
              <w:t>kontrapulsacyjną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Datascope</w:t>
            </w:r>
            <w:proofErr w:type="spellEnd"/>
            <w:r w:rsidRPr="005B6C15">
              <w:t xml:space="preserve"> – 2 szt.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5 Dren przeźroczysty miękki niskociśnieniowy  wykonany z PCV , o średnicy wewnętrznej 1,5 - 2,7 mm ,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30cm +/- 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Zestaw musi być sterylny ,w opakowaniu / folia-papier /, posiadać 4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etykietek  z nadrukiem zgodnym z etykietą naklejona na opakowaniu . Preferowana etykieta z kodem identyfikacyjnym zestawu. co stanowi  warunek konieczny  przystąpienia do przetargu. Ocena końcowa dokonana w pracowni Hemodynamiki  po dostarczeniu 2 szt. zestawu  i po 1 szt. przewodów łączących przetwornik: z systemem CARDIO LAB III, z pompą </w:t>
            </w:r>
            <w:proofErr w:type="spellStart"/>
            <w:r w:rsidRPr="005B6C15">
              <w:t>kontrapulsacyjną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Datascope</w:t>
            </w:r>
            <w:proofErr w:type="spellEnd"/>
            <w:r w:rsidRPr="005B6C15">
              <w:t>, co stanowi warunek konieczny przystąpienia do przetargu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8b )Sterylny zestaw do implantacji stymulatorów serca składający się z następujących elementów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Skalpel j. użytku z prostym ostrzem No 11 bezpieczny zapewniający trwałe zabezpieczenie ostrza </w:t>
            </w:r>
            <w:proofErr w:type="spellStart"/>
            <w:r w:rsidRPr="005B6C15">
              <w:t>przedc</w:t>
            </w:r>
            <w:proofErr w:type="spellEnd"/>
            <w:r w:rsidRPr="005B6C15">
              <w:t xml:space="preserve"> zakłuciem po zabie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2 Igła iniekcyjna 21G x 3.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3 Strzykawka z przezroczystego materiału dwuczęściowa o pojemności 20 m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4 etykietka z nadrukiem zgodnym z etykietą naklejona na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4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5 Nożyczki ostre proste o dł.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6  Szpatułki do dezynfekcji pola operacyjnego o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7 </w:t>
            </w:r>
            <w:proofErr w:type="spellStart"/>
            <w:r w:rsidRPr="005B6C15">
              <w:t>opinaki</w:t>
            </w:r>
            <w:proofErr w:type="spellEnd"/>
            <w:r w:rsidRPr="005B6C15">
              <w:t xml:space="preserve"> krótkie , lub plastikowe zaciski do serwe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4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8 Gaziki jałowe bez nitki radiacyjnej 10 x 10 cm - 8 warstwowe pak. po 10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40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9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0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89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1 Serweta operacyjna duża wykonana z trójwarstwowej paroprzepuszczalnej nieprzemakalnej włókniny typu SMS o wymiarach minimum 240 cm x 335 cm z dwoma otworami o wymiarach  19 cm x 19 cm + -/ 1 cm wypełnionymi w całości folią </w:t>
            </w:r>
            <w:proofErr w:type="spellStart"/>
            <w:r w:rsidRPr="005B6C15">
              <w:t>chiorurgiczną</w:t>
            </w:r>
            <w:proofErr w:type="spellEnd"/>
            <w:r w:rsidRPr="005B6C15">
              <w:t>, umieszczone w odległości  ok 115 cm od góry serwety / głowa pacjenta/ po obu stronach serwety osłona na pulpit sterowniczy o wymiarach 70 x 33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2  Serweta dwuwarstwowa / włóknina wodoodporna do przykrycia stolika /o  wymiarach 150 cm x 200 cm +/- 1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3 Serweta dwuwarstwowa / włóknina wodoodporna na osłonę </w:t>
            </w:r>
            <w:proofErr w:type="spellStart"/>
            <w:r w:rsidRPr="005B6C15">
              <w:t>Rtg</w:t>
            </w:r>
            <w:proofErr w:type="spellEnd"/>
            <w:r w:rsidRPr="005B6C15">
              <w:t xml:space="preserve">   o wymiarach ok. 100x15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4 Serweta o wymiarach 80x90 cm +/- 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5 Tacka narzędziowa o wymiarach ok. 30 x 2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6 Serweta bawełniana 4 </w:t>
            </w:r>
            <w:proofErr w:type="spellStart"/>
            <w:r w:rsidRPr="005B6C15">
              <w:t>wrstwowa</w:t>
            </w:r>
            <w:proofErr w:type="spellEnd"/>
            <w:r w:rsidRPr="005B6C15">
              <w:t xml:space="preserve"> o wymiarach 45x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7 Jednorazowy </w:t>
            </w:r>
            <w:proofErr w:type="spellStart"/>
            <w:r w:rsidRPr="005B6C15">
              <w:t>retraktor</w:t>
            </w:r>
            <w:proofErr w:type="spellEnd"/>
            <w:r w:rsidRPr="005B6C15">
              <w:t xml:space="preserve"> wykonany z twardego tworzywa nie dającego refleksów w świetle lampy operacyjnej, zaopatrzony w blokadę ramion po otwarciu w polu operacyjny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8 Fartuch </w:t>
            </w:r>
            <w:proofErr w:type="spellStart"/>
            <w:r w:rsidRPr="005B6C15">
              <w:t>chir</w:t>
            </w:r>
            <w:proofErr w:type="spellEnd"/>
            <w:r w:rsidRPr="005B6C15">
              <w:t>. jednorazowy wzmacniany na przedniej części w rozmiarze 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17 Miska okrągła lub owalna na prowadniki o poj. Ok 500-700 ml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Zestaw musi być sterylny ,w opakowaniu / folia-papier / i posiadać 4 szt. etykietek  z nadrukiem zgodnych  z etykietą naklejoną na opakowaniu . Preferowana </w:t>
            </w:r>
            <w:proofErr w:type="spellStart"/>
            <w:r w:rsidRPr="005B6C15">
              <w:t>etkieta</w:t>
            </w:r>
            <w:proofErr w:type="spellEnd"/>
            <w:r w:rsidRPr="005B6C15">
              <w:t xml:space="preserve"> z kodem identyfikacyjnym zestawu . Ocena końcowa dokonana w pracowni   po dostarczeniu 2 szt. zestawu , co stanowi warunek konieczny przystąpienia do przetargu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8c ) Zestaw sterylny do zabiegów ablacji składający się z następujących elementów 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9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Serweta  do angiografii / główna/ ,wykonana z trójwarstwowej paroprzepuszczalnej nieprzemakalnej włókniny typu SMS o wymiarach ok. 210x330 cm - +/- 10 cm z dwoma otworami udowymi i dwoma podobojczykowymi o średnicy 11 cm - +/- 1 cm otoczonymi </w:t>
            </w:r>
            <w:proofErr w:type="spellStart"/>
            <w:r w:rsidRPr="005B6C15">
              <w:t>przeżroczystą</w:t>
            </w:r>
            <w:proofErr w:type="spellEnd"/>
            <w:r w:rsidRPr="005B6C15">
              <w:t xml:space="preserve"> krawędzią samoprzylepną zapewniającą bezpieczne odprowadzenie płynów na </w:t>
            </w:r>
            <w:proofErr w:type="spellStart"/>
            <w:r w:rsidRPr="005B6C15">
              <w:t>wysokochłonną</w:t>
            </w:r>
            <w:proofErr w:type="spellEnd"/>
            <w:r w:rsidRPr="005B6C15">
              <w:t xml:space="preserve"> strefę serwety , dłuższy brzeg serwety po stronie prawej w części górnej połączony z przeźroczystą osłoną pulpitu sterowniczego o dł. ok. 8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 Serweta dwuwarstwowa / włóknina wodoodporna do przykrycia stolika  o wymiarach ok. 150x20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3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4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5 Fartuch </w:t>
            </w:r>
            <w:proofErr w:type="spellStart"/>
            <w:r w:rsidRPr="005B6C15">
              <w:t>chir</w:t>
            </w:r>
            <w:proofErr w:type="spellEnd"/>
            <w:r w:rsidRPr="005B6C15">
              <w:t>. jednorazowy wzmacniany na przedniej części w rozmiarze 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3 Rampa dwudrożna OFF/ON z adapterem rotacyjnym po prawej stronie , wysokociśnieniowa min. 500 PS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6 Skalpel j. użytku z prostym ostrzem No 11 bezpieczny zapewniający trwałe zabezpieczenie ostrza </w:t>
            </w:r>
            <w:proofErr w:type="spellStart"/>
            <w:r w:rsidRPr="005B6C15">
              <w:t>przedc</w:t>
            </w:r>
            <w:proofErr w:type="spellEnd"/>
            <w:r w:rsidRPr="005B6C15">
              <w:t xml:space="preserve"> zakłuciem po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Serweta dwuwarstwowa / włóknina wodoodporna na osłonę </w:t>
            </w:r>
            <w:proofErr w:type="spellStart"/>
            <w:r w:rsidRPr="005B6C15">
              <w:t>Rtg</w:t>
            </w:r>
            <w:proofErr w:type="spellEnd"/>
            <w:r w:rsidRPr="005B6C15">
              <w:t xml:space="preserve">   o wymiarach ok. 100x15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7 Pean metalowy prosty  o </w:t>
            </w:r>
            <w:proofErr w:type="spellStart"/>
            <w:r w:rsidRPr="005B6C15">
              <w:t>dł</w:t>
            </w:r>
            <w:proofErr w:type="spellEnd"/>
            <w:r w:rsidRPr="005B6C15">
              <w:t xml:space="preserve">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8  szpatułki do mycia pola operacyjnego z tworzywa sztucznego dł. Ok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9 Miska z tworzywa sztucznego o pojemności ok. 1000 ml , średnica ok 25 cm +/- 5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0 </w:t>
            </w:r>
            <w:proofErr w:type="spellStart"/>
            <w:r w:rsidRPr="005B6C15">
              <w:t>Sewrweta</w:t>
            </w:r>
            <w:proofErr w:type="spellEnd"/>
            <w:r w:rsidRPr="005B6C15">
              <w:t xml:space="preserve"> bawełniana 4 warstwowa o wymiarach 45x4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1 Igła angiograficzna 18G dł. 70 mm , ostro zakończona pod kątem &lt; 16stopni o średnicy wewnętrznej pozwalającej na wprowadzenie prowadnika 0,038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2 Strzykawka iniekcyjna 1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3 Igła iniekcyjna No 8 w zabezpieczającym przed zakłuciem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4 Gaziki bawełniane 8 warstwowe o wymiarach 10 x 10 cm bez nitki radiacyjn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0 </w:t>
            </w:r>
            <w:proofErr w:type="spellStart"/>
            <w:r w:rsidRPr="005B6C15">
              <w:t>szt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Zestaw musi być sterylny ,w opakowaniu / folia-papier /, posiadać 4 </w:t>
            </w:r>
            <w:proofErr w:type="spellStart"/>
            <w:r w:rsidRPr="005B6C15">
              <w:t>szt</w:t>
            </w:r>
            <w:proofErr w:type="spellEnd"/>
            <w:r w:rsidRPr="005B6C15">
              <w:t xml:space="preserve"> etykietek  z nadrukiem zgodnym z etykietą naklejona na opakowaniu . Preferowana etykieta z kodem identyfikacyjnym zestawu . Ocena końcowa dokonana w pracowni Hemodynamiki  po dostarczeniu 2 szt. zestawu , co stanowi warunek konieczny przystąpienia do przetargu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8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8d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kobaltowo-chromowy pokryty lekiem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irolimus</w:t>
            </w:r>
            <w:proofErr w:type="spellEnd"/>
            <w:r w:rsidRPr="005B6C15">
              <w:t xml:space="preserve"> bez powłoki polimerowej do naczyń krętyc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 kobaltowo-chromowy, wykonany w technice </w:t>
            </w:r>
            <w:proofErr w:type="spellStart"/>
            <w:r w:rsidRPr="005B6C15">
              <w:t>otwartokomórkowej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y</w:t>
            </w:r>
            <w:proofErr w:type="spellEnd"/>
            <w:r w:rsidRPr="005B6C15">
              <w:t xml:space="preserve"> bez pokrycia polimerowego uwalniającym lek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 </w:t>
            </w:r>
            <w:proofErr w:type="spellStart"/>
            <w:r w:rsidRPr="005B6C15">
              <w:t>syrolimu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, podać nazwę lek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dopuszczalna różnica długości balonu 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1.1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, podać w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,1 mm-1p, 1,0mm-2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5 F w przedziale średnic 2,0 - 4,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a łatwość doprowadzeni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o miejsca implantacji, szczególnie przez kręte odcinki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e minimalne RBP 18 </w:t>
            </w:r>
            <w:proofErr w:type="spellStart"/>
            <w:r w:rsidRPr="005B6C15">
              <w:t>bar.dla</w:t>
            </w:r>
            <w:proofErr w:type="spellEnd"/>
            <w:r w:rsidRPr="005B6C15">
              <w:t xml:space="preserve"> średnic 2,0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maksymalne RBP dla średnic 2,0 do 3,5 mm - preferowane 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w bar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8-1p.,&lt;18- 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profil wejści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≤ 0,016" przy średnicy nominalnej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rofil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3,0- preferowany 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0,17"-0p., ≤0,16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ksymalna osiągalna średnic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przy </w:t>
            </w:r>
            <w:proofErr w:type="spellStart"/>
            <w:r w:rsidRPr="005B6C15">
              <w:t>doprężaniu</w:t>
            </w:r>
            <w:proofErr w:type="spellEnd"/>
            <w:r w:rsidRPr="005B6C15">
              <w:t xml:space="preserve"> ciśnieniem RBP balonu na którym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jest montowa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odać w mm dl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 śr. nominalnej 3,0 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&lt;3,40-0p.,3,41-3,55-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standard równoczasowego i równomiernego rozprężania się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jego części proksymalnej i dystalnej w kierunku środka </w:t>
            </w:r>
            <w:proofErr w:type="spellStart"/>
            <w:r w:rsidRPr="005B6C15">
              <w:t>stentu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ny przedział długości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9 mm do 32 mm dla wszystkich </w:t>
            </w:r>
            <w:proofErr w:type="spellStart"/>
            <w:r w:rsidRPr="005B6C15">
              <w:t>srednic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stentów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ny przedział średnic </w:t>
            </w:r>
            <w:proofErr w:type="spellStart"/>
            <w:r w:rsidRPr="005B6C15">
              <w:t>stentów</w:t>
            </w:r>
            <w:proofErr w:type="spellEnd"/>
            <w:r w:rsidRPr="005B6C15">
              <w:t xml:space="preserve"> od 2,0 mm do 4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Grubość ściany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dla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odać w 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&lt;0,0025"-0p.,≤0,0024"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ługość systemu doprowadzającego min. 1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w c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&lt;144 cm-0p.,≤145 cm-</w:t>
            </w:r>
            <w:r w:rsidRPr="005B6C15">
              <w:lastRenderedPageBreak/>
              <w:t>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8e) Strzykawka z gumowym tłokiem1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Strzykawka z końcówką centryczną nakręcaną, dającą szczelne i mocne połączenie z </w:t>
            </w:r>
            <w:proofErr w:type="spellStart"/>
            <w:r w:rsidRPr="005B6C15">
              <w:t>manifoldem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Mocny tłok strzykawki nie ulegający złamaniu przy podawaniu kontrastu pod dużym ciśnien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Z gumową nakładką na tłok zapewniającą szczelność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z zabezpieczeniem przed wyciągnięciem tłoka z korpus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silikonowe wnętrze korpusu strzykawk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czytelna podłużna skala określająca pojemność w mililitrach </w:t>
            </w:r>
            <w:proofErr w:type="spellStart"/>
            <w:r w:rsidRPr="005B6C15">
              <w:t>wyskalowanaco</w:t>
            </w:r>
            <w:proofErr w:type="spellEnd"/>
            <w:r w:rsidRPr="005B6C15">
              <w:t xml:space="preserve"> 0,5 ml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8 f) strzykawka z gumowym tłokiem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Strzykawka z końcówką centryczną nakręcaną, dającą szczelne i mocne połączenie z </w:t>
            </w:r>
            <w:proofErr w:type="spellStart"/>
            <w:r w:rsidRPr="005B6C15">
              <w:t>manifoldem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Luer</w:t>
            </w:r>
            <w:proofErr w:type="spellEnd"/>
            <w:r w:rsidRPr="005B6C15">
              <w:t xml:space="preserve"> Loc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Mocny tłok strzykawki nie ulegający złamaniu przy podawaniu kontrastu pod dużym ciśnien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Z gumową nakładką na tłok zapewniającą szczelność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z zabezpieczeniem przed wyciągnięciem tłoka z korpus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silikonowe wnętrze korpusu strzykawk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czytelna podłużna skala określająca pojemność w mililitrach </w:t>
            </w:r>
            <w:proofErr w:type="spellStart"/>
            <w:r w:rsidRPr="005B6C15">
              <w:t>wyskalowanaco</w:t>
            </w:r>
            <w:proofErr w:type="spellEnd"/>
            <w:r w:rsidRPr="005B6C15">
              <w:t xml:space="preserve"> 0,5 ml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czytelna podłużna skala określająca pojemność w mililitrach wyskalowana co 1,0 ml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lastRenderedPageBreak/>
              <w:t>2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Zestaw do angioplastyki naczyń wieńcowych u pacjentów z wysokim ryzykiem krwawienia z możliwością skrócenia podwójnej terapii płytkowej </w:t>
            </w:r>
            <w:proofErr w:type="spellStart"/>
            <w:r w:rsidRPr="005B6C15">
              <w:t>Stewnt</w:t>
            </w:r>
            <w:proofErr w:type="spellEnd"/>
            <w:r w:rsidRPr="005B6C15">
              <w:t xml:space="preserve"> wieńcowy stalowy </w:t>
            </w:r>
            <w:proofErr w:type="spellStart"/>
            <w:r w:rsidRPr="005B6C15">
              <w:t>bezpolimerowy</w:t>
            </w:r>
            <w:proofErr w:type="spellEnd"/>
            <w:r w:rsidRPr="005B6C15">
              <w:t xml:space="preserve"> pokryty lekiem </w:t>
            </w:r>
            <w:proofErr w:type="spellStart"/>
            <w:r w:rsidRPr="005B6C15">
              <w:t>Biolimusem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9 a 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stalowy </w:t>
            </w:r>
            <w:proofErr w:type="spellStart"/>
            <w:r w:rsidRPr="005B6C15">
              <w:t>bezpolimerowy</w:t>
            </w:r>
            <w:proofErr w:type="spellEnd"/>
            <w:r w:rsidRPr="005B6C15">
              <w:t xml:space="preserve"> pokryty lekiem </w:t>
            </w:r>
            <w:proofErr w:type="spellStart"/>
            <w:r w:rsidRPr="005B6C15">
              <w:t>Biolimusem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latform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wykonana ze stali medyczn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 1 pkt, nie -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pokryty </w:t>
            </w:r>
            <w:proofErr w:type="spellStart"/>
            <w:r w:rsidRPr="005B6C15">
              <w:t>abluminalnie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iolimusem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proofErr w:type="spellStart"/>
            <w:r w:rsidRPr="005B6C15">
              <w:t>Stent</w:t>
            </w:r>
            <w:proofErr w:type="spellEnd"/>
            <w:r w:rsidRPr="005B6C15">
              <w:t xml:space="preserve"> kompatybilny z cewnikiem prowadzącym 6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fil wejścia 0,018 ''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0,018”-1 p     &gt;0,018”-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Minimalny wymagany przedział średnic od 2.25 mm- 4.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inimalny wymagalny przedział długośc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8 mm </w:t>
            </w:r>
            <w:r w:rsidRPr="005B6C15">
              <w:lastRenderedPageBreak/>
              <w:t>do 36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soka siła radialna &gt;0.67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&gt; 0,67 bar – 1 pkt     &lt; 0,67 bar-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Max RBP 16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6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- 1 pkt             &gt; 16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ocena końcowa dokonana przez użytkownika w Prac. Hemodynamiki po dostarczeniu 2 szt. szkieletu </w:t>
            </w:r>
            <w:proofErr w:type="spellStart"/>
            <w:r w:rsidRPr="005B6C15">
              <w:t>stentowego</w:t>
            </w:r>
            <w:proofErr w:type="spellEnd"/>
            <w:r w:rsidRPr="005B6C15">
              <w:t xml:space="preserve"> 3,0 x 14-2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9b) </w:t>
            </w:r>
            <w:proofErr w:type="spellStart"/>
            <w:r w:rsidRPr="005B6C15">
              <w:t>Stent</w:t>
            </w:r>
            <w:proofErr w:type="spellEnd"/>
            <w:r w:rsidRPr="005B6C15">
              <w:t xml:space="preserve"> wieńcowy chromowo -kobaltowy pokryty lekiem </w:t>
            </w:r>
            <w:proofErr w:type="spellStart"/>
            <w:r w:rsidRPr="005B6C15">
              <w:t>Sirolimusem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Platforma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wykonana ze stopu chromowo-kobalt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 – 1 pkt, nie 0-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ciśnienie nominalne 10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0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1 pkt,          &gt; 10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dostępne długości </w:t>
            </w:r>
            <w:proofErr w:type="spellStart"/>
            <w:r w:rsidRPr="005B6C15">
              <w:t>stentu</w:t>
            </w:r>
            <w:proofErr w:type="spellEnd"/>
            <w:r w:rsidRPr="005B6C15">
              <w:t xml:space="preserve"> od 13 mm do 38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ieni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ostępne średnice od 2.25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ieni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02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 Ocena końcowa dokonana przez użytkownika w Prac. Hemodynamiki po dostarczeniu 2 szt. szkieletu </w:t>
            </w:r>
            <w:proofErr w:type="spellStart"/>
            <w:r w:rsidRPr="005B6C15">
              <w:t>stentowego</w:t>
            </w:r>
            <w:proofErr w:type="spellEnd"/>
            <w:r w:rsidRPr="005B6C15">
              <w:t xml:space="preserve"> 3,0 x 13-2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9c )  Cewnik balonowy do </w:t>
            </w:r>
            <w:proofErr w:type="spellStart"/>
            <w:r w:rsidRPr="005B6C15">
              <w:t>restenozy</w:t>
            </w:r>
            <w:proofErr w:type="spellEnd"/>
            <w:r w:rsidRPr="005B6C15">
              <w:t xml:space="preserve"> w </w:t>
            </w:r>
            <w:proofErr w:type="spellStart"/>
            <w:r w:rsidRPr="005B6C15">
              <w:t>stenci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balon posiadający 4 rzędy wypustek stabilizujących i zapobiegających wyślizgiwaniu się go ze zmia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soka odporność na przebi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RBP 22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2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1 pkt  ,        &lt; 22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ostępne długości 8 mm, 12 mm, 16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3 długości 1 pkt,         2  długości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dostępne średnice 4 średnice w odstępach co 0,5 mm od 2.5 mm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3 </w:t>
            </w:r>
            <w:proofErr w:type="spellStart"/>
            <w:r w:rsidRPr="005B6C15">
              <w:t>srednice</w:t>
            </w:r>
            <w:proofErr w:type="spellEnd"/>
            <w:r w:rsidRPr="005B6C15">
              <w:t xml:space="preserve"> – 0 </w:t>
            </w:r>
            <w:proofErr w:type="spellStart"/>
            <w:r w:rsidRPr="005B6C15">
              <w:t>ptk</w:t>
            </w:r>
            <w:proofErr w:type="spellEnd"/>
            <w:r w:rsidRPr="005B6C15">
              <w:t>,      4 średnice –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29 d) Cewnik balonowy do PTCA uwalniający lek </w:t>
            </w:r>
            <w:proofErr w:type="spellStart"/>
            <w:r w:rsidRPr="005B6C15">
              <w:t>Sirolimus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 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cewniki balonowe pokrywane lekiem o działaniu </w:t>
            </w:r>
            <w:proofErr w:type="spellStart"/>
            <w:r w:rsidRPr="005B6C15">
              <w:t>antyproliferacyjnym</w:t>
            </w:r>
            <w:proofErr w:type="spellEnd"/>
            <w:r w:rsidRPr="005B6C15">
              <w:t xml:space="preserve"> - </w:t>
            </w:r>
            <w:proofErr w:type="spellStart"/>
            <w:r w:rsidRPr="005B6C15">
              <w:t>paklitaksel</w:t>
            </w:r>
            <w:proofErr w:type="spellEnd"/>
            <w:r w:rsidRPr="005B6C15">
              <w:t xml:space="preserve">, lub </w:t>
            </w:r>
            <w:proofErr w:type="spellStart"/>
            <w:r w:rsidRPr="005B6C15">
              <w:t>syrolimus</w:t>
            </w:r>
            <w:proofErr w:type="spellEnd"/>
            <w:r w:rsidRPr="005B6C15">
              <w:t>, lub pochodne wyżej wymienionych - z załączeniem piśmiennictwa dokumentującego korzyści ze stosowania tego typu balonów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, podać nazwę leku oraz załączyć piśmiennictw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e RBP 16 </w:t>
            </w:r>
            <w:proofErr w:type="spellStart"/>
            <w:r w:rsidRPr="005B6C15">
              <w:t>atm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16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- 1 pkt            powyżej 16 </w:t>
            </w:r>
            <w:proofErr w:type="spellStart"/>
            <w:r w:rsidRPr="005B6C15">
              <w:t>atm</w:t>
            </w:r>
            <w:proofErr w:type="spellEnd"/>
            <w:r w:rsidRPr="005B6C15">
              <w:t xml:space="preserve">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agany minimalny czas terapii lekami przeciwpłytkowymi po zastosowaniu balon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w miesiąc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agany przedział średnic balonu od 1.5 mm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Wymagany minimalny przedział </w:t>
            </w:r>
            <w:proofErr w:type="spellStart"/>
            <w:r w:rsidRPr="005B6C15">
              <w:t>długosci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now</w:t>
            </w:r>
            <w:proofErr w:type="spellEnd"/>
            <w:r w:rsidRPr="005B6C15">
              <w:t xml:space="preserve"> od 10 mm do 40 mm w </w:t>
            </w:r>
            <w:proofErr w:type="spellStart"/>
            <w:r w:rsidRPr="005B6C15">
              <w:t>odstepach</w:t>
            </w:r>
            <w:proofErr w:type="spellEnd"/>
            <w:r w:rsidRPr="005B6C15">
              <w:t xml:space="preserve"> maksymalnych co 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 xml:space="preserve">ilość oferowanych średnic w wymaganym przedziale </w:t>
            </w:r>
            <w:proofErr w:type="spellStart"/>
            <w:r w:rsidRPr="005B6C15">
              <w:t>przedziale</w:t>
            </w:r>
            <w:proofErr w:type="spellEnd"/>
            <w:r w:rsidRPr="005B6C15">
              <w:t xml:space="preserve"> średni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ilość średnic i wymieni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4-0p., ≥5-1p. &gt;6 - 2p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Zestaw do forsowania bardzo ciasnych i zwapniałych zmia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30a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3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>
            <w:r w:rsidRPr="005B6C15">
              <w:t>dopuszczenie do stosowania, certyfikat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podać nazwę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wymagalne RBP w zakresie od 14 do 18 bar dla balonów o średnicy do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14 bar - 1 pkt.  Powyżej 14 bar - 0 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długość użytkowa cewnika w zakresie od 135 cm do 1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145 cm - 1 pkt. poniżej 145 cm - 0 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Profil końcówki atakującej balon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proksymalny   ≤ 2,0 F  dla cewnika balonowego o średnicy 2,50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proofErr w:type="spellStart"/>
            <w:r w:rsidRPr="005B6C15">
              <w:t>shaft</w:t>
            </w:r>
            <w:proofErr w:type="spellEnd"/>
            <w:r w:rsidRPr="005B6C15">
              <w:t xml:space="preserve"> dystalny   ≤ 2,5 F  dla cewnika balonowego o średnicy 2,5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114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a udokumentowana w katalogu/instrukcji możliwość wykonania poszerzenia rozwidlenia naczynia techniką "</w:t>
            </w:r>
            <w:proofErr w:type="spellStart"/>
            <w:r w:rsidRPr="005B6C15">
              <w:t>kissing</w:t>
            </w:r>
            <w:proofErr w:type="spellEnd"/>
            <w:r w:rsidRPr="005B6C15">
              <w:t xml:space="preserve"> </w:t>
            </w:r>
            <w:proofErr w:type="spellStart"/>
            <w:r w:rsidRPr="005B6C15">
              <w:t>baloon</w:t>
            </w:r>
            <w:proofErr w:type="spellEnd"/>
            <w:r w:rsidRPr="005B6C15">
              <w:t>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y przedział średnic balonu od 1.25 mm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inimalny wymagany przedział długości balonu 10 - 20 mm dla średnicy od 2,0 do 3,5 mm, z maksymalnymi odstępami do 6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Konstrukcja zapewniające skuteczne i bezpieczne forsowanie bardzo ciasnych zmia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po 1 szt. c. balonowego: 3,0x20 mm, 2,5x15-20 mm oraz po 1 szt. o śr. 1,25 mm i  1,5 mm; co stanowi  warunek konieczny przystąpienia do przetargu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30b) </w:t>
            </w:r>
            <w:proofErr w:type="spellStart"/>
            <w:r w:rsidRPr="005B6C15">
              <w:t>mikrocewnik</w:t>
            </w:r>
            <w:proofErr w:type="spellEnd"/>
            <w:r w:rsidRPr="005B6C15">
              <w:t xml:space="preserve"> do tętnic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2 stopnie podparcia-"</w:t>
            </w:r>
            <w:proofErr w:type="spellStart"/>
            <w:r w:rsidRPr="005B6C15">
              <w:t>supportu</w:t>
            </w:r>
            <w:proofErr w:type="spellEnd"/>
            <w:r w:rsidRPr="005B6C15">
              <w:t>" oferowanych prowadników podpar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3 stopnie sztywności końcówki oferowanych prowadnikó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ferowanie prowadnika z końcówką </w:t>
            </w:r>
            <w:proofErr w:type="spellStart"/>
            <w:r w:rsidRPr="005B6C15">
              <w:t>nitinolową</w:t>
            </w:r>
            <w:proofErr w:type="spellEnd"/>
            <w:r w:rsidRPr="005B6C15">
              <w:t xml:space="preserve"> oraz prowadnika wykonane z jednego kawała dru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80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4 szt. Prowadników: 2  z końcówką miękką oraz 2 z końcówką b. miękką i o lekkim lub średnim stopniu podparcia ;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30c) prowadnik </w:t>
            </w:r>
            <w:proofErr w:type="spellStart"/>
            <w:r w:rsidRPr="005B6C15">
              <w:t>angioplastyczny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48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2 stopnie podparcia-"</w:t>
            </w:r>
            <w:proofErr w:type="spellStart"/>
            <w:r w:rsidRPr="005B6C15">
              <w:t>supportu</w:t>
            </w:r>
            <w:proofErr w:type="spellEnd"/>
            <w:r w:rsidRPr="005B6C15">
              <w:t>" oferowanych prowadników podpar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wymagane minimum 3 stopnie sztywności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dobra </w:t>
            </w:r>
            <w:proofErr w:type="spellStart"/>
            <w:r w:rsidRPr="005B6C15">
              <w:t>manewrowalność</w:t>
            </w:r>
            <w:proofErr w:type="spellEnd"/>
            <w:r w:rsidRPr="005B6C15">
              <w:t xml:space="preserve">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 xml:space="preserve">oferowanie prowadnika z końcówką </w:t>
            </w:r>
            <w:proofErr w:type="spellStart"/>
            <w:r w:rsidRPr="005B6C15">
              <w:t>nitinolową</w:t>
            </w:r>
            <w:proofErr w:type="spellEnd"/>
            <w:r w:rsidRPr="005B6C15">
              <w:t xml:space="preserve"> oraz prowadnika wykonane z jednego kawała dru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1F3ADF"/>
        </w:tc>
      </w:tr>
      <w:tr w:rsidR="003A22FF" w:rsidRPr="004B79AE" w:rsidTr="00936CE0">
        <w:trPr>
          <w:trHeight w:val="9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1F3ADF">
            <w:r w:rsidRPr="005B6C15">
              <w:t>ocena końcowa dokonana w Pracowni Hemodynamiki po dostarczeniu 4 szt. Prowadników: 2  z końcówką miękką oraz 2 z końcówką b. miękką i o lekkim lub średnim stopniu podparcia 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1F3ADF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Default="003A22FF" w:rsidP="001F3ADF"/>
        </w:tc>
      </w:tr>
    </w:tbl>
    <w:p w:rsidR="001D2344" w:rsidRDefault="001D2344"/>
    <w:sectPr w:rsidR="001D2344" w:rsidSect="001D234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D4" w:rsidRDefault="007800D4" w:rsidP="001D2344">
      <w:pPr>
        <w:spacing w:after="0" w:line="240" w:lineRule="auto"/>
      </w:pPr>
      <w:r>
        <w:separator/>
      </w:r>
    </w:p>
  </w:endnote>
  <w:endnote w:type="continuationSeparator" w:id="0">
    <w:p w:rsidR="007800D4" w:rsidRDefault="007800D4" w:rsidP="001D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01995"/>
      <w:docPartObj>
        <w:docPartGallery w:val="Page Numbers (Bottom of Page)"/>
        <w:docPartUnique/>
      </w:docPartObj>
    </w:sdtPr>
    <w:sdtEndPr/>
    <w:sdtContent>
      <w:p w:rsidR="000E196B" w:rsidRDefault="000E1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E0">
          <w:rPr>
            <w:noProof/>
          </w:rPr>
          <w:t>20</w:t>
        </w:r>
        <w:r>
          <w:fldChar w:fldCharType="end"/>
        </w:r>
      </w:p>
    </w:sdtContent>
  </w:sdt>
  <w:p w:rsidR="000E196B" w:rsidRDefault="000E1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D4" w:rsidRDefault="007800D4" w:rsidP="001D2344">
      <w:pPr>
        <w:spacing w:after="0" w:line="240" w:lineRule="auto"/>
      </w:pPr>
      <w:r>
        <w:separator/>
      </w:r>
    </w:p>
  </w:footnote>
  <w:footnote w:type="continuationSeparator" w:id="0">
    <w:p w:rsidR="007800D4" w:rsidRDefault="007800D4" w:rsidP="001D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6B" w:rsidRPr="001D2344" w:rsidRDefault="000E196B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a P/53/11/2017/H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4755"/>
    <w:multiLevelType w:val="hybridMultilevel"/>
    <w:tmpl w:val="1662F8E8"/>
    <w:lvl w:ilvl="0" w:tplc="A0509E1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53C15DC"/>
    <w:multiLevelType w:val="hybridMultilevel"/>
    <w:tmpl w:val="763E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834"/>
    <w:multiLevelType w:val="hybridMultilevel"/>
    <w:tmpl w:val="8B40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44"/>
    <w:rsid w:val="000E196B"/>
    <w:rsid w:val="001A215F"/>
    <w:rsid w:val="001D2344"/>
    <w:rsid w:val="003A22FF"/>
    <w:rsid w:val="005761D5"/>
    <w:rsid w:val="007800D4"/>
    <w:rsid w:val="00864CBE"/>
    <w:rsid w:val="008B4BB5"/>
    <w:rsid w:val="00936CE0"/>
    <w:rsid w:val="00986BF9"/>
    <w:rsid w:val="00A873F5"/>
    <w:rsid w:val="00AB4DD3"/>
    <w:rsid w:val="00DE1DB4"/>
    <w:rsid w:val="00F0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44"/>
  </w:style>
  <w:style w:type="paragraph" w:styleId="Stopka">
    <w:name w:val="footer"/>
    <w:basedOn w:val="Normalny"/>
    <w:link w:val="Stopka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44"/>
  </w:style>
  <w:style w:type="paragraph" w:styleId="Akapitzlist">
    <w:name w:val="List Paragraph"/>
    <w:basedOn w:val="Normalny"/>
    <w:uiPriority w:val="34"/>
    <w:qFormat/>
    <w:rsid w:val="00DE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44"/>
  </w:style>
  <w:style w:type="paragraph" w:styleId="Stopka">
    <w:name w:val="footer"/>
    <w:basedOn w:val="Normalny"/>
    <w:link w:val="Stopka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44"/>
  </w:style>
  <w:style w:type="paragraph" w:styleId="Akapitzlist">
    <w:name w:val="List Paragraph"/>
    <w:basedOn w:val="Normalny"/>
    <w:uiPriority w:val="34"/>
    <w:qFormat/>
    <w:rsid w:val="00DE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AAE-3132-4FDC-B5A1-EEC368CE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5</Pages>
  <Words>8874</Words>
  <Characters>5324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7</cp:revision>
  <dcterms:created xsi:type="dcterms:W3CDTF">2017-11-21T13:45:00Z</dcterms:created>
  <dcterms:modified xsi:type="dcterms:W3CDTF">2017-12-11T13:20:00Z</dcterms:modified>
</cp:coreProperties>
</file>